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DE3" w:rsidRDefault="00784DE3" w:rsidP="003B2198">
      <w:pPr>
        <w:tabs>
          <w:tab w:val="left" w:pos="5387"/>
        </w:tabs>
        <w:ind w:left="4956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рок информатики и ИКТ с использованием элементов критического мышления, 9 класс</w:t>
      </w:r>
      <w:r w:rsidR="003B2198" w:rsidRPr="00950A12">
        <w:rPr>
          <w:rFonts w:ascii="Times New Roman" w:hAnsi="Times New Roman"/>
          <w:lang w:val="ru-RU"/>
        </w:rPr>
        <w:tab/>
      </w:r>
    </w:p>
    <w:p w:rsidR="003B2198" w:rsidRPr="00950A12" w:rsidRDefault="00950A12" w:rsidP="003B2198">
      <w:pPr>
        <w:tabs>
          <w:tab w:val="left" w:pos="5387"/>
        </w:tabs>
        <w:ind w:left="4956"/>
        <w:rPr>
          <w:rFonts w:ascii="Times New Roman" w:hAnsi="Times New Roman"/>
          <w:lang w:val="ru-RU"/>
        </w:rPr>
      </w:pPr>
      <w:r w:rsidRPr="00950A12">
        <w:rPr>
          <w:rFonts w:ascii="Times New Roman" w:hAnsi="Times New Roman"/>
          <w:lang w:val="ru-RU"/>
        </w:rPr>
        <w:t>У</w:t>
      </w:r>
      <w:r w:rsidR="003B2198" w:rsidRPr="00950A12">
        <w:rPr>
          <w:rFonts w:ascii="Times New Roman" w:hAnsi="Times New Roman"/>
          <w:lang w:val="ru-RU"/>
        </w:rPr>
        <w:t xml:space="preserve">читель информатики </w:t>
      </w:r>
      <w:r w:rsidRPr="00950A12">
        <w:rPr>
          <w:rFonts w:ascii="Times New Roman" w:hAnsi="Times New Roman"/>
          <w:lang w:val="ru-RU"/>
        </w:rPr>
        <w:t xml:space="preserve">и ИКТ: </w:t>
      </w:r>
      <w:proofErr w:type="spellStart"/>
      <w:r w:rsidRPr="00950A12">
        <w:rPr>
          <w:rFonts w:ascii="Times New Roman" w:hAnsi="Times New Roman"/>
          <w:lang w:val="ru-RU"/>
        </w:rPr>
        <w:t>Яндукова</w:t>
      </w:r>
      <w:proofErr w:type="spellEnd"/>
      <w:r w:rsidRPr="00950A12">
        <w:rPr>
          <w:rFonts w:ascii="Times New Roman" w:hAnsi="Times New Roman"/>
          <w:lang w:val="ru-RU"/>
        </w:rPr>
        <w:t xml:space="preserve"> Л.А</w:t>
      </w:r>
      <w:r w:rsidR="003B2198" w:rsidRPr="00950A12">
        <w:rPr>
          <w:rFonts w:ascii="Times New Roman" w:hAnsi="Times New Roman"/>
          <w:lang w:val="ru-RU"/>
        </w:rPr>
        <w:t>.</w:t>
      </w:r>
    </w:p>
    <w:p w:rsidR="00C1292B" w:rsidRPr="00C1292B" w:rsidRDefault="00301A99" w:rsidP="00C1292B">
      <w:pPr>
        <w:rPr>
          <w:rFonts w:ascii="Times New Roman" w:eastAsia="Times New Roman" w:hAnsi="Times New Roman"/>
          <w:bCs/>
          <w:color w:val="1E1E12" w:themeColor="background1" w:themeShade="1A"/>
          <w:sz w:val="22"/>
          <w:szCs w:val="22"/>
          <w:lang w:val="ru-RU" w:eastAsia="ru-RU" w:bidi="ar-SA"/>
        </w:rPr>
      </w:pPr>
      <w:r w:rsidRPr="00814EAA">
        <w:rPr>
          <w:rFonts w:ascii="Times New Roman" w:hAnsi="Times New Roman"/>
          <w:b/>
          <w:color w:val="1E1E12" w:themeColor="background1" w:themeShade="1A"/>
          <w:lang w:val="ru-RU"/>
        </w:rPr>
        <w:t>Тема урока</w:t>
      </w:r>
      <w:r w:rsidR="00C7211E" w:rsidRPr="00814EAA">
        <w:rPr>
          <w:rFonts w:ascii="Times New Roman" w:hAnsi="Times New Roman"/>
          <w:b/>
          <w:color w:val="1E1E12" w:themeColor="background1" w:themeShade="1A"/>
          <w:lang w:val="ru-RU"/>
        </w:rPr>
        <w:t>:</w:t>
      </w:r>
      <w:r w:rsidRPr="00C1292B">
        <w:rPr>
          <w:rFonts w:ascii="Times New Roman" w:hAnsi="Times New Roman"/>
          <w:color w:val="1E1E12" w:themeColor="background1" w:themeShade="1A"/>
          <w:lang w:val="ru-RU"/>
        </w:rPr>
        <w:t xml:space="preserve"> </w:t>
      </w:r>
      <w:r w:rsidR="00C1292B" w:rsidRPr="00C1292B">
        <w:rPr>
          <w:rFonts w:ascii="Times New Roman" w:eastAsia="Times New Roman" w:hAnsi="Times New Roman"/>
          <w:bCs/>
          <w:color w:val="1E1E12" w:themeColor="background1" w:themeShade="1A"/>
          <w:sz w:val="22"/>
          <w:szCs w:val="22"/>
          <w:lang w:val="ru-RU" w:eastAsia="ru-RU" w:bidi="ar-SA"/>
        </w:rPr>
        <w:t>Гипертекст. Создание закладок и ссылок.</w:t>
      </w:r>
    </w:p>
    <w:p w:rsidR="006675CB" w:rsidRPr="00C1292B" w:rsidRDefault="00C1292B" w:rsidP="00C1292B">
      <w:pPr>
        <w:rPr>
          <w:rFonts w:ascii="Times New Roman" w:hAnsi="Times New Roman"/>
          <w:color w:val="1E1E12" w:themeColor="background1" w:themeShade="1A"/>
          <w:lang w:val="ru-RU"/>
        </w:rPr>
      </w:pPr>
      <w:r w:rsidRPr="00C1292B">
        <w:rPr>
          <w:rFonts w:ascii="Times New Roman" w:eastAsia="Times New Roman" w:hAnsi="Times New Roman"/>
          <w:bCs/>
          <w:color w:val="1E1E12" w:themeColor="background1" w:themeShade="1A"/>
          <w:sz w:val="22"/>
          <w:szCs w:val="22"/>
          <w:lang w:val="ru-RU" w:eastAsia="ru-RU" w:bidi="ar-SA"/>
        </w:rPr>
        <w:t>Практическая работа № 15 «Создание гипертекстового документа»</w:t>
      </w:r>
    </w:p>
    <w:p w:rsidR="00301A99" w:rsidRPr="00814EAA" w:rsidRDefault="00301A99">
      <w:pPr>
        <w:rPr>
          <w:rFonts w:ascii="Times New Roman" w:hAnsi="Times New Roman"/>
          <w:b/>
          <w:color w:val="1E1E12" w:themeColor="background1" w:themeShade="1A"/>
          <w:lang w:val="ru-RU"/>
        </w:rPr>
      </w:pPr>
      <w:r w:rsidRPr="00814EAA">
        <w:rPr>
          <w:rFonts w:ascii="Times New Roman" w:hAnsi="Times New Roman"/>
          <w:b/>
          <w:color w:val="1E1E12" w:themeColor="background1" w:themeShade="1A"/>
          <w:lang w:val="ru-RU"/>
        </w:rPr>
        <w:t xml:space="preserve">Цели: </w:t>
      </w:r>
    </w:p>
    <w:p w:rsidR="00301A99" w:rsidRPr="00950A12" w:rsidRDefault="00301A99">
      <w:pPr>
        <w:rPr>
          <w:rFonts w:ascii="Times New Roman" w:hAnsi="Times New Roman"/>
          <w:lang w:val="ru-RU"/>
        </w:rPr>
      </w:pPr>
      <w:r w:rsidRPr="00950A12">
        <w:rPr>
          <w:rFonts w:ascii="Times New Roman" w:hAnsi="Times New Roman"/>
          <w:lang w:val="ru-RU"/>
        </w:rPr>
        <w:t xml:space="preserve">Обучающая: </w:t>
      </w:r>
      <w:r w:rsidR="00784DE3">
        <w:rPr>
          <w:rFonts w:ascii="Times New Roman" w:hAnsi="Times New Roman"/>
          <w:lang w:val="ru-RU"/>
        </w:rPr>
        <w:t>различать понятия</w:t>
      </w:r>
      <w:r w:rsidRPr="00950A12">
        <w:rPr>
          <w:rFonts w:ascii="Times New Roman" w:hAnsi="Times New Roman"/>
          <w:lang w:val="ru-RU"/>
        </w:rPr>
        <w:t xml:space="preserve"> гипертекст, гиперссылка; </w:t>
      </w:r>
      <w:r w:rsidR="00784DE3">
        <w:rPr>
          <w:rFonts w:ascii="Times New Roman" w:hAnsi="Times New Roman"/>
          <w:lang w:val="ru-RU"/>
        </w:rPr>
        <w:t xml:space="preserve">показать создание гипертекстового </w:t>
      </w:r>
      <w:r w:rsidRPr="00950A12">
        <w:rPr>
          <w:rFonts w:ascii="Times New Roman" w:hAnsi="Times New Roman"/>
          <w:lang w:val="ru-RU"/>
        </w:rPr>
        <w:t xml:space="preserve">документ средствами тестового процессора </w:t>
      </w:r>
      <w:r w:rsidRPr="00950A12">
        <w:rPr>
          <w:rFonts w:ascii="Times New Roman" w:hAnsi="Times New Roman"/>
        </w:rPr>
        <w:t>Word</w:t>
      </w:r>
      <w:r w:rsidRPr="00950A12">
        <w:rPr>
          <w:rFonts w:ascii="Times New Roman" w:hAnsi="Times New Roman"/>
          <w:lang w:val="ru-RU"/>
        </w:rPr>
        <w:t>.</w:t>
      </w:r>
    </w:p>
    <w:p w:rsidR="00301A99" w:rsidRPr="00950A12" w:rsidRDefault="00301A99">
      <w:pPr>
        <w:rPr>
          <w:rFonts w:ascii="Times New Roman" w:hAnsi="Times New Roman"/>
          <w:lang w:val="ru-RU"/>
        </w:rPr>
      </w:pPr>
      <w:r w:rsidRPr="00950A12">
        <w:rPr>
          <w:rFonts w:ascii="Times New Roman" w:hAnsi="Times New Roman"/>
          <w:lang w:val="ru-RU"/>
        </w:rPr>
        <w:t xml:space="preserve">Развивающая: </w:t>
      </w:r>
      <w:r w:rsidR="00307032">
        <w:rPr>
          <w:rFonts w:ascii="Times New Roman" w:hAnsi="Times New Roman"/>
          <w:lang w:val="ru-RU"/>
        </w:rPr>
        <w:t>представля</w:t>
      </w:r>
      <w:r w:rsidR="005072AB" w:rsidRPr="00950A12">
        <w:rPr>
          <w:rFonts w:ascii="Times New Roman" w:hAnsi="Times New Roman"/>
          <w:lang w:val="ru-RU"/>
        </w:rPr>
        <w:t>ть</w:t>
      </w:r>
      <w:r w:rsidRPr="00950A12">
        <w:rPr>
          <w:rFonts w:ascii="Times New Roman" w:hAnsi="Times New Roman"/>
          <w:lang w:val="ru-RU"/>
        </w:rPr>
        <w:t xml:space="preserve"> навык</w:t>
      </w:r>
      <w:r w:rsidR="005072AB" w:rsidRPr="00950A12">
        <w:rPr>
          <w:rFonts w:ascii="Times New Roman" w:hAnsi="Times New Roman"/>
          <w:lang w:val="ru-RU"/>
        </w:rPr>
        <w:t>и</w:t>
      </w:r>
      <w:r w:rsidR="00D27152">
        <w:rPr>
          <w:rFonts w:ascii="Times New Roman" w:hAnsi="Times New Roman"/>
          <w:lang w:val="ru-RU"/>
        </w:rPr>
        <w:t xml:space="preserve"> </w:t>
      </w:r>
      <w:r w:rsidRPr="00950A12">
        <w:rPr>
          <w:rFonts w:ascii="Times New Roman" w:hAnsi="Times New Roman"/>
          <w:lang w:val="ru-RU"/>
        </w:rPr>
        <w:t xml:space="preserve">обработки текстовой информации в среде </w:t>
      </w:r>
      <w:r w:rsidRPr="00950A12">
        <w:rPr>
          <w:rFonts w:ascii="Times New Roman" w:hAnsi="Times New Roman"/>
        </w:rPr>
        <w:t>Word</w:t>
      </w:r>
      <w:r w:rsidRPr="00950A12">
        <w:rPr>
          <w:rFonts w:ascii="Times New Roman" w:hAnsi="Times New Roman"/>
          <w:lang w:val="ru-RU"/>
        </w:rPr>
        <w:t xml:space="preserve">; </w:t>
      </w:r>
      <w:r w:rsidR="005072AB" w:rsidRPr="00950A12">
        <w:rPr>
          <w:rFonts w:ascii="Times New Roman" w:hAnsi="Times New Roman"/>
          <w:lang w:val="ru-RU"/>
        </w:rPr>
        <w:t>Воспитывающая:</w:t>
      </w:r>
      <w:r w:rsidRPr="00950A12">
        <w:rPr>
          <w:rFonts w:ascii="Times New Roman" w:hAnsi="Times New Roman"/>
          <w:lang w:val="ru-RU"/>
        </w:rPr>
        <w:t xml:space="preserve"> </w:t>
      </w:r>
      <w:r w:rsidR="005072AB" w:rsidRPr="00950A12">
        <w:rPr>
          <w:rFonts w:ascii="Times New Roman" w:hAnsi="Times New Roman"/>
          <w:lang w:val="ru-RU"/>
        </w:rPr>
        <w:t>умение работать в команде</w:t>
      </w:r>
      <w:r w:rsidR="00C7211E" w:rsidRPr="00950A12">
        <w:rPr>
          <w:rFonts w:ascii="Times New Roman" w:hAnsi="Times New Roman"/>
          <w:lang w:val="ru-RU"/>
        </w:rPr>
        <w:t>.</w:t>
      </w:r>
    </w:p>
    <w:p w:rsidR="00C7211E" w:rsidRPr="00950A12" w:rsidRDefault="00C7211E">
      <w:pPr>
        <w:rPr>
          <w:rFonts w:ascii="Times New Roman" w:hAnsi="Times New Roman"/>
          <w:lang w:val="ru-RU"/>
        </w:rPr>
      </w:pPr>
    </w:p>
    <w:p w:rsidR="00C7211E" w:rsidRDefault="00C7211E">
      <w:pPr>
        <w:rPr>
          <w:rFonts w:ascii="Times New Roman" w:hAnsi="Times New Roman"/>
          <w:lang w:val="ru-RU"/>
        </w:rPr>
      </w:pPr>
      <w:r w:rsidRPr="00814EAA">
        <w:rPr>
          <w:rFonts w:ascii="Times New Roman" w:hAnsi="Times New Roman"/>
          <w:b/>
          <w:lang w:val="ru-RU"/>
        </w:rPr>
        <w:t>Тип урока</w:t>
      </w:r>
      <w:r w:rsidRPr="00950A12">
        <w:rPr>
          <w:rFonts w:ascii="Times New Roman" w:hAnsi="Times New Roman"/>
          <w:lang w:val="ru-RU"/>
        </w:rPr>
        <w:t xml:space="preserve">: </w:t>
      </w:r>
      <w:r w:rsidR="005072AB" w:rsidRPr="00950A12">
        <w:rPr>
          <w:rFonts w:ascii="Times New Roman" w:hAnsi="Times New Roman"/>
          <w:lang w:val="ru-RU"/>
        </w:rPr>
        <w:t>урок объяснение нового материала</w:t>
      </w:r>
    </w:p>
    <w:p w:rsidR="00D32ED2" w:rsidRPr="00950A12" w:rsidRDefault="00E8746B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спользуемые структуры</w:t>
      </w:r>
      <w:r w:rsidR="00FF15C2">
        <w:rPr>
          <w:rFonts w:ascii="Times New Roman" w:hAnsi="Times New Roman"/>
          <w:lang w:val="ru-RU"/>
        </w:rPr>
        <w:t xml:space="preserve"> и приёмы</w:t>
      </w:r>
      <w:r>
        <w:rPr>
          <w:rFonts w:ascii="Times New Roman" w:hAnsi="Times New Roman"/>
          <w:lang w:val="ru-RU"/>
        </w:rPr>
        <w:t>: КОПИ КЛЭП</w:t>
      </w:r>
      <w:r w:rsidR="00095A9B">
        <w:rPr>
          <w:rFonts w:ascii="Times New Roman" w:hAnsi="Times New Roman"/>
          <w:lang w:val="ru-RU"/>
        </w:rPr>
        <w:t xml:space="preserve">, </w:t>
      </w:r>
      <w:r w:rsidR="000970BE">
        <w:rPr>
          <w:rFonts w:ascii="Times New Roman" w:eastAsiaTheme="minorHAnsi" w:hAnsi="Times New Roman"/>
          <w:sz w:val="22"/>
          <w:szCs w:val="22"/>
          <w:lang w:val="ru-RU"/>
        </w:rPr>
        <w:t>ТАЙМД-ПЭА-ШЭА</w:t>
      </w:r>
      <w:r w:rsidR="002634AB">
        <w:rPr>
          <w:rFonts w:ascii="Times New Roman" w:eastAsiaTheme="minorHAnsi" w:hAnsi="Times New Roman"/>
          <w:sz w:val="22"/>
          <w:szCs w:val="22"/>
          <w:lang w:val="ru-RU"/>
        </w:rPr>
        <w:t xml:space="preserve">, </w:t>
      </w:r>
      <w:r w:rsidR="002634AB">
        <w:rPr>
          <w:rFonts w:ascii="Times New Roman" w:eastAsiaTheme="minorHAnsi" w:hAnsi="Times New Roman"/>
          <w:sz w:val="22"/>
          <w:szCs w:val="22"/>
          <w:lang w:val="ru-RU"/>
        </w:rPr>
        <w:t>СОРТ КАРДС</w:t>
      </w:r>
      <w:r w:rsidR="002634AB">
        <w:rPr>
          <w:rFonts w:ascii="Times New Roman" w:eastAsiaTheme="minorHAnsi" w:hAnsi="Times New Roman"/>
          <w:sz w:val="22"/>
          <w:szCs w:val="22"/>
          <w:lang w:val="ru-RU"/>
        </w:rPr>
        <w:t>,</w:t>
      </w:r>
      <w:r w:rsidR="00FF15C2" w:rsidRPr="00FF15C2">
        <w:rPr>
          <w:rFonts w:ascii="Times New Roman" w:eastAsiaTheme="minorHAnsi" w:hAnsi="Times New Roman"/>
          <w:sz w:val="22"/>
          <w:szCs w:val="22"/>
          <w:lang w:val="ru-RU"/>
        </w:rPr>
        <w:t xml:space="preserve"> </w:t>
      </w:r>
      <w:r w:rsidR="00FF15C2">
        <w:rPr>
          <w:rFonts w:ascii="Times New Roman" w:eastAsiaTheme="minorHAnsi" w:hAnsi="Times New Roman"/>
          <w:sz w:val="22"/>
          <w:szCs w:val="22"/>
          <w:lang w:val="ru-RU"/>
        </w:rPr>
        <w:t>ОЖИДАНИЯ</w:t>
      </w:r>
    </w:p>
    <w:p w:rsidR="00D27152" w:rsidRDefault="00D27152" w:rsidP="00814EAA">
      <w:pPr>
        <w:jc w:val="center"/>
        <w:rPr>
          <w:rFonts w:ascii="Times New Roman" w:hAnsi="Times New Roman"/>
          <w:lang w:val="ru-RU"/>
        </w:rPr>
      </w:pPr>
    </w:p>
    <w:p w:rsidR="00C7211E" w:rsidRPr="00814EAA" w:rsidRDefault="00814EAA" w:rsidP="00814EAA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Х</w:t>
      </w:r>
      <w:r w:rsidRPr="00814EAA">
        <w:rPr>
          <w:rFonts w:ascii="Times New Roman" w:hAnsi="Times New Roman"/>
          <w:lang w:val="ru-RU"/>
        </w:rPr>
        <w:t>од урока:</w:t>
      </w:r>
    </w:p>
    <w:p w:rsidR="00C7211E" w:rsidRPr="00950A12" w:rsidRDefault="00C7211E" w:rsidP="00C1292B">
      <w:pPr>
        <w:pStyle w:val="aa"/>
        <w:rPr>
          <w:rFonts w:ascii="Times New Roman" w:hAnsi="Times New Roman"/>
          <w:lang w:val="ru-RU"/>
        </w:rPr>
      </w:pPr>
      <w:r w:rsidRPr="00950A12">
        <w:rPr>
          <w:rFonts w:ascii="Times New Roman" w:hAnsi="Times New Roman"/>
          <w:lang w:val="ru-RU"/>
        </w:rPr>
        <w:tab/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5"/>
        <w:gridCol w:w="6097"/>
        <w:gridCol w:w="3770"/>
      </w:tblGrid>
      <w:tr w:rsidR="00C656B7" w:rsidRPr="00950A12" w:rsidTr="00D32ED2">
        <w:tc>
          <w:tcPr>
            <w:tcW w:w="565" w:type="dxa"/>
          </w:tcPr>
          <w:p w:rsidR="00C7211E" w:rsidRPr="00950A12" w:rsidRDefault="00C7211E" w:rsidP="00C1292B">
            <w:pPr>
              <w:pStyle w:val="aa"/>
              <w:ind w:left="0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r w:rsidRPr="00950A12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 xml:space="preserve">№ п/п </w:t>
            </w:r>
          </w:p>
        </w:tc>
        <w:tc>
          <w:tcPr>
            <w:tcW w:w="6097" w:type="dxa"/>
          </w:tcPr>
          <w:p w:rsidR="00C7211E" w:rsidRPr="00950A12" w:rsidRDefault="00C7211E" w:rsidP="00D27152">
            <w:pPr>
              <w:pStyle w:val="aa"/>
              <w:ind w:left="0"/>
              <w:jc w:val="center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r w:rsidRPr="00950A12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Деятельность учителя</w:t>
            </w:r>
          </w:p>
        </w:tc>
        <w:tc>
          <w:tcPr>
            <w:tcW w:w="3770" w:type="dxa"/>
          </w:tcPr>
          <w:p w:rsidR="00C7211E" w:rsidRPr="00950A12" w:rsidRDefault="00C7211E" w:rsidP="00D27152">
            <w:pPr>
              <w:pStyle w:val="aa"/>
              <w:ind w:left="0"/>
              <w:jc w:val="center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r w:rsidRPr="00950A12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Деятельность учащихся</w:t>
            </w:r>
          </w:p>
        </w:tc>
      </w:tr>
      <w:tr w:rsidR="005072AB" w:rsidRPr="00C02048" w:rsidTr="00E8746B">
        <w:trPr>
          <w:trHeight w:val="460"/>
        </w:trPr>
        <w:tc>
          <w:tcPr>
            <w:tcW w:w="565" w:type="dxa"/>
          </w:tcPr>
          <w:p w:rsidR="005072AB" w:rsidRPr="00950A12" w:rsidRDefault="005072AB" w:rsidP="00C1292B">
            <w:pPr>
              <w:pStyle w:val="aa"/>
              <w:ind w:left="0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r w:rsidRPr="00950A12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1.</w:t>
            </w:r>
          </w:p>
        </w:tc>
        <w:tc>
          <w:tcPr>
            <w:tcW w:w="9867" w:type="dxa"/>
            <w:gridSpan w:val="2"/>
          </w:tcPr>
          <w:p w:rsidR="005072AB" w:rsidRPr="00950A12" w:rsidRDefault="005072AB" w:rsidP="00C1292B">
            <w:pPr>
              <w:pStyle w:val="aa"/>
              <w:ind w:left="0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proofErr w:type="spellStart"/>
            <w:r w:rsidRPr="00950A12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Оргмомент</w:t>
            </w:r>
            <w:proofErr w:type="spellEnd"/>
            <w:r w:rsidR="00C02048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 xml:space="preserve">. </w:t>
            </w:r>
            <w:r w:rsidR="00C02048" w:rsidRPr="00950A12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 xml:space="preserve"> </w:t>
            </w:r>
            <w:r w:rsidR="00C02048" w:rsidRPr="00950A12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Здравствуйте ребята</w:t>
            </w:r>
            <w:r w:rsidR="00C02048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 xml:space="preserve">. </w:t>
            </w:r>
            <w:r w:rsidR="00C02048" w:rsidRPr="00950A12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 xml:space="preserve"> </w:t>
            </w:r>
            <w:r w:rsidR="00E8746B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Сигнал для привлечения внимания. Учитель демонстрирует серию хлопков, учащиеся повторяют за ним.</w:t>
            </w:r>
            <w:r w:rsidR="00D27152">
              <w:rPr>
                <w:rFonts w:ascii="Times New Roman" w:hAnsi="Times New Roman"/>
                <w:lang w:val="ru-RU"/>
              </w:rPr>
              <w:t xml:space="preserve"> </w:t>
            </w:r>
            <w:r w:rsidR="00D27152">
              <w:rPr>
                <w:rFonts w:ascii="Times New Roman" w:hAnsi="Times New Roman"/>
                <w:lang w:val="ru-RU"/>
              </w:rPr>
              <w:t>КОПИ КЛЭП</w:t>
            </w:r>
          </w:p>
        </w:tc>
      </w:tr>
      <w:tr w:rsidR="00401587" w:rsidRPr="00950A12" w:rsidTr="00D32ED2">
        <w:tc>
          <w:tcPr>
            <w:tcW w:w="565" w:type="dxa"/>
          </w:tcPr>
          <w:p w:rsidR="00C7211E" w:rsidRPr="00950A12" w:rsidRDefault="005072AB" w:rsidP="00C1292B">
            <w:pPr>
              <w:pStyle w:val="aa"/>
              <w:ind w:left="0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r w:rsidRPr="00950A12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9867" w:type="dxa"/>
            <w:gridSpan w:val="2"/>
          </w:tcPr>
          <w:p w:rsidR="00C7211E" w:rsidRPr="00950A12" w:rsidRDefault="00ED3808" w:rsidP="00C1292B">
            <w:pPr>
              <w:pStyle w:val="aa"/>
              <w:ind w:left="0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r w:rsidRPr="00950A12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Актуализация и проверка знаний учащихся</w:t>
            </w:r>
          </w:p>
        </w:tc>
      </w:tr>
      <w:tr w:rsidR="00C656B7" w:rsidRPr="00950A12" w:rsidTr="00D32ED2">
        <w:tc>
          <w:tcPr>
            <w:tcW w:w="565" w:type="dxa"/>
          </w:tcPr>
          <w:p w:rsidR="00C7211E" w:rsidRPr="00950A12" w:rsidRDefault="00C7211E" w:rsidP="00C1292B">
            <w:pPr>
              <w:pStyle w:val="aa"/>
              <w:ind w:left="0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</w:p>
        </w:tc>
        <w:tc>
          <w:tcPr>
            <w:tcW w:w="6097" w:type="dxa"/>
          </w:tcPr>
          <w:p w:rsidR="00865B1D" w:rsidRPr="00950A12" w:rsidRDefault="00C02048" w:rsidP="00C1292B">
            <w:pPr>
              <w:pStyle w:val="aa"/>
              <w:ind w:left="0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Ответить на вопросы</w:t>
            </w:r>
            <w:r w:rsidR="00E8746B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 xml:space="preserve"> </w:t>
            </w:r>
            <w:r w:rsidR="006F192A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 xml:space="preserve">по </w:t>
            </w:r>
            <w:r w:rsidR="000970BE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 xml:space="preserve">структуре ТАЙМД-ПЭА-ШЭА </w:t>
            </w:r>
          </w:p>
          <w:p w:rsidR="00ED3808" w:rsidRPr="00C02048" w:rsidRDefault="00D27152" w:rsidP="00C1292B">
            <w:pPr>
              <w:pStyle w:val="aa"/>
              <w:numPr>
                <w:ilvl w:val="0"/>
                <w:numId w:val="2"/>
              </w:numPr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 xml:space="preserve">Процесс </w:t>
            </w:r>
            <w:r w:rsidR="00ED3808" w:rsidRPr="00C02048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внесения изменений в текст</w:t>
            </w:r>
          </w:p>
          <w:p w:rsidR="00ED3808" w:rsidRPr="00950A12" w:rsidRDefault="00ED3808" w:rsidP="00C1292B">
            <w:pPr>
              <w:pStyle w:val="aa"/>
              <w:numPr>
                <w:ilvl w:val="0"/>
                <w:numId w:val="2"/>
              </w:numPr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r w:rsidRPr="00950A12">
              <w:rPr>
                <w:rFonts w:ascii="Times New Roman" w:eastAsiaTheme="minorHAnsi" w:hAnsi="Times New Roman"/>
                <w:sz w:val="22"/>
                <w:szCs w:val="22"/>
              </w:rPr>
              <w:t>Microsoft Word</w:t>
            </w:r>
            <w:r w:rsidRPr="00950A12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- это текстовый…</w:t>
            </w:r>
          </w:p>
          <w:p w:rsidR="00ED3808" w:rsidRPr="00950A12" w:rsidRDefault="00ED3808" w:rsidP="00C1292B">
            <w:pPr>
              <w:pStyle w:val="aa"/>
              <w:numPr>
                <w:ilvl w:val="0"/>
                <w:numId w:val="2"/>
              </w:numPr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r w:rsidRPr="00950A12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Основное устройство для ввода информации</w:t>
            </w:r>
          </w:p>
          <w:p w:rsidR="004B58D7" w:rsidRPr="00095A9B" w:rsidRDefault="00ED3808" w:rsidP="00095A9B">
            <w:pPr>
              <w:pStyle w:val="aa"/>
              <w:numPr>
                <w:ilvl w:val="0"/>
                <w:numId w:val="2"/>
              </w:numPr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r w:rsidRPr="00950A12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Устройство для оптического распознавания информации</w:t>
            </w:r>
          </w:p>
        </w:tc>
        <w:tc>
          <w:tcPr>
            <w:tcW w:w="3770" w:type="dxa"/>
          </w:tcPr>
          <w:p w:rsidR="00ED3808" w:rsidRPr="00950A12" w:rsidRDefault="00095A9B" w:rsidP="00C1292B">
            <w:pPr>
              <w:pStyle w:val="aa"/>
              <w:ind w:left="0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О</w:t>
            </w:r>
            <w:r w:rsidR="00784DE3" w:rsidRPr="00950A12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тветы уч-ся</w:t>
            </w:r>
            <w:r w:rsidR="000970BE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 xml:space="preserve"> </w:t>
            </w:r>
            <w:r w:rsidR="000970BE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в парах</w:t>
            </w:r>
            <w:r w:rsidR="00784DE3" w:rsidRPr="00950A12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.</w:t>
            </w:r>
            <w:r w:rsidR="000970BE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 xml:space="preserve"> Ученики по очереди представляют свой ответ партнёру в течении 5 минут</w:t>
            </w:r>
          </w:p>
          <w:p w:rsidR="00ED3808" w:rsidRPr="00950A12" w:rsidRDefault="00ED3808" w:rsidP="00C1292B">
            <w:pPr>
              <w:pStyle w:val="aa"/>
              <w:ind w:left="0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</w:p>
          <w:p w:rsidR="00ED3808" w:rsidRPr="00950A12" w:rsidRDefault="00ED3808" w:rsidP="00C1292B">
            <w:pPr>
              <w:pStyle w:val="aa"/>
              <w:ind w:left="0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</w:p>
          <w:p w:rsidR="004B58D7" w:rsidRPr="00950A12" w:rsidRDefault="004B58D7" w:rsidP="00C1292B">
            <w:pPr>
              <w:pStyle w:val="aa"/>
              <w:ind w:left="0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</w:p>
        </w:tc>
        <w:bookmarkStart w:id="0" w:name="_GoBack"/>
        <w:bookmarkEnd w:id="0"/>
      </w:tr>
      <w:tr w:rsidR="00C656B7" w:rsidRPr="00950A12" w:rsidTr="00D32ED2">
        <w:tc>
          <w:tcPr>
            <w:tcW w:w="565" w:type="dxa"/>
          </w:tcPr>
          <w:p w:rsidR="00C7211E" w:rsidRPr="00950A12" w:rsidRDefault="005072AB" w:rsidP="00C1292B">
            <w:pPr>
              <w:pStyle w:val="aa"/>
              <w:ind w:left="0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r w:rsidRPr="00950A12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3.</w:t>
            </w:r>
          </w:p>
        </w:tc>
        <w:tc>
          <w:tcPr>
            <w:tcW w:w="6097" w:type="dxa"/>
          </w:tcPr>
          <w:p w:rsidR="004B58D7" w:rsidRPr="00814EAA" w:rsidRDefault="004B58D7" w:rsidP="00814EAA">
            <w:pPr>
              <w:rPr>
                <w:rFonts w:ascii="Times New Roman" w:eastAsiaTheme="minorHAnsi" w:hAnsi="Times New Roman"/>
                <w:sz w:val="22"/>
                <w:szCs w:val="22"/>
                <w:u w:val="single"/>
                <w:lang w:val="ru-RU"/>
              </w:rPr>
            </w:pPr>
            <w:r w:rsidRPr="00814EAA">
              <w:rPr>
                <w:rFonts w:ascii="Times New Roman" w:eastAsiaTheme="minorHAnsi" w:hAnsi="Times New Roman"/>
                <w:sz w:val="22"/>
                <w:szCs w:val="22"/>
                <w:u w:val="single"/>
                <w:lang w:val="ru-RU"/>
              </w:rPr>
              <w:t xml:space="preserve">Объяснение нового материала </w:t>
            </w:r>
          </w:p>
          <w:p w:rsidR="00D12B24" w:rsidRPr="00814EAA" w:rsidRDefault="00D12B24" w:rsidP="00814EAA">
            <w:pPr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r w:rsidRPr="00814EAA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 xml:space="preserve">Откройте, пожалуйста тетради и запишите число, </w:t>
            </w:r>
            <w:r w:rsidR="00C1292B" w:rsidRPr="00814EAA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тема урока</w:t>
            </w:r>
            <w:r w:rsidR="00C1292B" w:rsidRPr="00814EAA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 xml:space="preserve"> практическая работа</w:t>
            </w:r>
          </w:p>
          <w:p w:rsidR="004B58D7" w:rsidRPr="00814EAA" w:rsidRDefault="00D12B24" w:rsidP="00814EAA">
            <w:pPr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r w:rsidRPr="00814EAA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Н</w:t>
            </w:r>
            <w:r w:rsidR="004B58D7" w:rsidRPr="00814EAA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 xml:space="preserve">а уроке </w:t>
            </w:r>
            <w:r w:rsidRPr="00814EAA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 xml:space="preserve">Вы </w:t>
            </w:r>
            <w:r w:rsidR="004B58D7" w:rsidRPr="00814EAA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познаком</w:t>
            </w:r>
            <w:r w:rsidRPr="00814EAA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 xml:space="preserve">итесь </w:t>
            </w:r>
            <w:r w:rsidR="004B58D7" w:rsidRPr="00814EAA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с понятием гипертекст, гиперссылка и научи</w:t>
            </w:r>
            <w:r w:rsidRPr="00814EAA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тесь</w:t>
            </w:r>
            <w:r w:rsidR="004B58D7" w:rsidRPr="00814EAA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 xml:space="preserve"> создавать гипертекстовые документы средствами текстового редактора </w:t>
            </w:r>
            <w:r w:rsidR="004B58D7" w:rsidRPr="00814EAA">
              <w:rPr>
                <w:rFonts w:ascii="Times New Roman" w:eastAsiaTheme="minorHAnsi" w:hAnsi="Times New Roman"/>
                <w:sz w:val="22"/>
                <w:szCs w:val="22"/>
              </w:rPr>
              <w:t>M</w:t>
            </w:r>
            <w:r w:rsidR="004B58D7" w:rsidRPr="00814EAA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 xml:space="preserve">. </w:t>
            </w:r>
            <w:r w:rsidR="004B58D7" w:rsidRPr="00814EAA">
              <w:rPr>
                <w:rFonts w:ascii="Times New Roman" w:eastAsiaTheme="minorHAnsi" w:hAnsi="Times New Roman"/>
                <w:sz w:val="22"/>
                <w:szCs w:val="22"/>
              </w:rPr>
              <w:t>Word</w:t>
            </w:r>
          </w:p>
          <w:p w:rsidR="004B58D7" w:rsidRPr="00814EAA" w:rsidRDefault="00095A9B" w:rsidP="00814EAA">
            <w:pPr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 xml:space="preserve">Ребята, а может кто- то знает, </w:t>
            </w:r>
            <w:r w:rsidR="004B58D7" w:rsidRPr="00814EAA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 xml:space="preserve">что означает слово ГИПЕРТЕКСТ?  Или ГИПЕРССЫЛКА? </w:t>
            </w:r>
            <w:r w:rsidR="002634AB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Мыслительный приём СОРТ КАРДС</w:t>
            </w:r>
            <w:r w:rsidR="00D27152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.</w:t>
            </w:r>
          </w:p>
          <w:p w:rsidR="004B58D7" w:rsidRPr="00814EAA" w:rsidRDefault="004B58D7" w:rsidP="00814EAA">
            <w:pPr>
              <w:rPr>
                <w:rFonts w:ascii="Times New Roman" w:eastAsiaTheme="minorHAnsi" w:hAnsi="Times New Roman"/>
                <w:sz w:val="22"/>
                <w:szCs w:val="22"/>
                <w:u w:val="single"/>
                <w:lang w:val="ru-RU"/>
              </w:rPr>
            </w:pPr>
            <w:r w:rsidRPr="00814EAA">
              <w:rPr>
                <w:rFonts w:ascii="Times New Roman" w:eastAsiaTheme="minorHAnsi" w:hAnsi="Times New Roman"/>
                <w:b/>
                <w:bCs/>
                <w:i/>
                <w:iCs/>
                <w:sz w:val="22"/>
                <w:szCs w:val="22"/>
                <w:u w:val="single"/>
                <w:lang w:val="ru-RU"/>
              </w:rPr>
              <w:t>Гипертекст</w:t>
            </w:r>
            <w:r w:rsidRPr="00814EAA">
              <w:rPr>
                <w:rFonts w:ascii="Times New Roman" w:eastAsiaTheme="minorHAnsi" w:hAnsi="Times New Roman"/>
                <w:sz w:val="22"/>
                <w:szCs w:val="22"/>
                <w:u w:val="single"/>
                <w:lang w:val="ru-RU"/>
              </w:rPr>
              <w:t xml:space="preserve"> </w:t>
            </w:r>
            <w:r w:rsidRPr="00814EAA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— текст, сформированный с помощью языка разметки, потенциально содержащий в себе ссылки (</w:t>
            </w:r>
            <w:r w:rsidRPr="00D27152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гиперссылки</w:t>
            </w:r>
            <w:r w:rsidRPr="00814EAA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).</w:t>
            </w:r>
          </w:p>
          <w:p w:rsidR="004B58D7" w:rsidRPr="00814EAA" w:rsidRDefault="004B58D7" w:rsidP="00814EAA">
            <w:pPr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r w:rsidRPr="00814EAA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А что же тогда такое гиперссылка?</w:t>
            </w:r>
          </w:p>
          <w:p w:rsidR="004B58D7" w:rsidRPr="00814EAA" w:rsidRDefault="004B58D7" w:rsidP="00814EAA">
            <w:pPr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r w:rsidRPr="00814EAA">
              <w:rPr>
                <w:rFonts w:ascii="Times New Roman" w:eastAsiaTheme="minorHAnsi" w:hAnsi="Times New Roman"/>
                <w:b/>
                <w:bCs/>
                <w:i/>
                <w:iCs/>
                <w:sz w:val="22"/>
                <w:szCs w:val="22"/>
                <w:u w:val="single"/>
                <w:lang w:val="ru-RU"/>
              </w:rPr>
              <w:t>Гиперссылка</w:t>
            </w:r>
            <w:r w:rsidRPr="00814EAA">
              <w:rPr>
                <w:rFonts w:ascii="Times New Roman" w:eastAsiaTheme="minorHAnsi" w:hAnsi="Times New Roman"/>
                <w:sz w:val="22"/>
                <w:szCs w:val="22"/>
                <w:u w:val="single"/>
                <w:lang w:val="ru-RU"/>
              </w:rPr>
              <w:t xml:space="preserve"> </w:t>
            </w:r>
            <w:r w:rsidRPr="00814EAA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– выделенный объект документа, связанный с другим объектом (файлом) и реагирующий на щелчок мыши.</w:t>
            </w:r>
          </w:p>
          <w:p w:rsidR="004B58D7" w:rsidRPr="00814EAA" w:rsidRDefault="004B58D7" w:rsidP="00814EAA">
            <w:pPr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r w:rsidRPr="00814EAA">
              <w:rPr>
                <w:rFonts w:ascii="Times New Roman" w:eastAsiaTheme="minorHAnsi" w:hAnsi="Times New Roman"/>
                <w:b/>
                <w:bCs/>
                <w:i/>
                <w:iCs/>
                <w:sz w:val="22"/>
                <w:szCs w:val="22"/>
                <w:u w:val="single"/>
                <w:lang w:val="ru-RU"/>
              </w:rPr>
              <w:t xml:space="preserve">А ведь на самом деле Вы все уже сталкивались с гиперссылками, когда посещали </w:t>
            </w:r>
            <w:r w:rsidR="00401587" w:rsidRPr="00814EAA">
              <w:rPr>
                <w:rFonts w:ascii="Times New Roman" w:eastAsiaTheme="minorHAnsi" w:hAnsi="Times New Roman"/>
                <w:b/>
                <w:bCs/>
                <w:i/>
                <w:iCs/>
                <w:sz w:val="22"/>
                <w:szCs w:val="22"/>
                <w:u w:val="single"/>
                <w:lang w:val="ru-RU"/>
              </w:rPr>
              <w:t xml:space="preserve">сеть </w:t>
            </w:r>
            <w:r w:rsidRPr="00814EAA">
              <w:rPr>
                <w:rFonts w:ascii="Times New Roman" w:eastAsiaTheme="minorHAnsi" w:hAnsi="Times New Roman"/>
                <w:b/>
                <w:bCs/>
                <w:i/>
                <w:iCs/>
                <w:sz w:val="22"/>
                <w:szCs w:val="22"/>
                <w:u w:val="single"/>
                <w:lang w:val="ru-RU"/>
              </w:rPr>
              <w:t>Интернет</w:t>
            </w:r>
            <w:r w:rsidRPr="00814EAA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. Что делает Интернет Интернетом? Что отличает обычный бумажный документ от страницы Сети?</w:t>
            </w:r>
          </w:p>
          <w:p w:rsidR="00401587" w:rsidRPr="00950A12" w:rsidRDefault="004B58D7" w:rsidP="00C1292B">
            <w:pPr>
              <w:pStyle w:val="aa"/>
              <w:ind w:left="0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r w:rsidRPr="00950A12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 xml:space="preserve">Ответ прост - гиперссылки. Без них само существование интернета было бы невозможно и в будущем, когда Вы будете создавать свои </w:t>
            </w:r>
            <w:r w:rsidRPr="00950A12">
              <w:rPr>
                <w:rFonts w:ascii="Times New Roman" w:eastAsiaTheme="minorHAnsi" w:hAnsi="Times New Roman"/>
                <w:sz w:val="22"/>
                <w:szCs w:val="22"/>
              </w:rPr>
              <w:t>WEB</w:t>
            </w:r>
            <w:r w:rsidRPr="00950A12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 xml:space="preserve"> страницы и сайты</w:t>
            </w:r>
            <w:r w:rsidR="00D12B24" w:rsidRPr="00950A12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, при изучении темы Интернет и</w:t>
            </w:r>
            <w:r w:rsidR="00D27152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 xml:space="preserve"> </w:t>
            </w:r>
            <w:r w:rsidRPr="00950A12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 xml:space="preserve">без гиперссылок вам не обойтись. И так как это урок- </w:t>
            </w:r>
            <w:r w:rsidR="00D12B24" w:rsidRPr="00950A12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практическая работа</w:t>
            </w:r>
            <w:r w:rsidRPr="00950A12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, то каждый из вас сегодня научиться создавать гипер</w:t>
            </w:r>
            <w:r w:rsidR="00401587" w:rsidRPr="00950A12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текстовый документ.</w:t>
            </w:r>
          </w:p>
        </w:tc>
        <w:tc>
          <w:tcPr>
            <w:tcW w:w="3770" w:type="dxa"/>
          </w:tcPr>
          <w:p w:rsidR="00D12B24" w:rsidRPr="00950A12" w:rsidRDefault="00D12B24" w:rsidP="00C1292B">
            <w:pPr>
              <w:pStyle w:val="aa"/>
              <w:ind w:left="0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</w:p>
          <w:p w:rsidR="004B58D7" w:rsidRPr="00950A12" w:rsidRDefault="004B58D7" w:rsidP="00C1292B">
            <w:pPr>
              <w:pStyle w:val="aa"/>
              <w:ind w:left="0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proofErr w:type="spellStart"/>
            <w:r w:rsidRPr="00950A12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Уч</w:t>
            </w:r>
            <w:proofErr w:type="spellEnd"/>
            <w:r w:rsidRPr="00950A12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 xml:space="preserve">- </w:t>
            </w:r>
            <w:proofErr w:type="spellStart"/>
            <w:r w:rsidRPr="00950A12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ся</w:t>
            </w:r>
            <w:proofErr w:type="spellEnd"/>
            <w:r w:rsidRPr="00950A12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 xml:space="preserve"> записывают в тетрадь тему и определения </w:t>
            </w:r>
          </w:p>
          <w:p w:rsidR="004B58D7" w:rsidRPr="00950A12" w:rsidRDefault="004B58D7" w:rsidP="00C1292B">
            <w:pPr>
              <w:pStyle w:val="aa"/>
              <w:ind w:left="0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</w:p>
          <w:p w:rsidR="00C7211E" w:rsidRPr="00950A12" w:rsidRDefault="00C7211E" w:rsidP="00C1292B">
            <w:pPr>
              <w:pStyle w:val="aa"/>
              <w:ind w:left="0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</w:p>
          <w:p w:rsidR="00D12B24" w:rsidRPr="00950A12" w:rsidRDefault="00D12B24" w:rsidP="00C1292B">
            <w:pPr>
              <w:pStyle w:val="aa"/>
              <w:ind w:left="0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</w:p>
          <w:p w:rsidR="00D12B24" w:rsidRPr="00950A12" w:rsidRDefault="00D12B24" w:rsidP="00C1292B">
            <w:pPr>
              <w:pStyle w:val="aa"/>
              <w:ind w:left="0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</w:p>
          <w:p w:rsidR="00D12B24" w:rsidRPr="00950A12" w:rsidRDefault="00D12B24" w:rsidP="00C1292B">
            <w:pPr>
              <w:pStyle w:val="aa"/>
              <w:ind w:left="0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</w:p>
          <w:p w:rsidR="00D12B24" w:rsidRPr="00950A12" w:rsidRDefault="00095A9B" w:rsidP="00C1292B">
            <w:pPr>
              <w:pStyle w:val="aa"/>
              <w:ind w:left="0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 xml:space="preserve">Учащиеся в течении </w:t>
            </w:r>
            <w:r w:rsidR="002634AB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 xml:space="preserve">3 мин записывают максимальное количество </w:t>
            </w:r>
            <w:r w:rsidR="001D3DB1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слов, словосочетаний</w:t>
            </w:r>
            <w:r w:rsidR="002634AB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 xml:space="preserve"> по теме</w:t>
            </w:r>
            <w:r w:rsidR="001D3DB1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 xml:space="preserve">, проговаривают это слово и записывают на бумаге, </w:t>
            </w:r>
            <w:proofErr w:type="spellStart"/>
            <w:r w:rsidR="001D3DB1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ложат</w:t>
            </w:r>
            <w:proofErr w:type="spellEnd"/>
            <w:r w:rsidR="001D3DB1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 xml:space="preserve"> листочек на центр стола лицевой стороной вверх и т.д. пока не закончатся листочки.</w:t>
            </w:r>
          </w:p>
          <w:p w:rsidR="00D12B24" w:rsidRPr="00950A12" w:rsidRDefault="001D3DB1" w:rsidP="00C1292B">
            <w:pPr>
              <w:pStyle w:val="aa"/>
              <w:ind w:left="0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Затем распределяют карточки по категориям: гипертекст, гиперссылка</w:t>
            </w:r>
          </w:p>
        </w:tc>
      </w:tr>
      <w:tr w:rsidR="00C656B7" w:rsidRPr="00950A12" w:rsidTr="00D32ED2">
        <w:tc>
          <w:tcPr>
            <w:tcW w:w="565" w:type="dxa"/>
          </w:tcPr>
          <w:p w:rsidR="00C7211E" w:rsidRPr="00950A12" w:rsidRDefault="00C7211E" w:rsidP="00C1292B">
            <w:pPr>
              <w:pStyle w:val="aa"/>
              <w:ind w:left="0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</w:p>
        </w:tc>
        <w:tc>
          <w:tcPr>
            <w:tcW w:w="6097" w:type="dxa"/>
          </w:tcPr>
          <w:p w:rsidR="00D12B24" w:rsidRPr="00950A12" w:rsidRDefault="00C1292B" w:rsidP="00C1292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 xml:space="preserve">Ребята, </w:t>
            </w:r>
            <w:r w:rsidR="00D12B24" w:rsidRPr="00950A12">
              <w:rPr>
                <w:rFonts w:ascii="Times New Roman" w:hAnsi="Times New Roman"/>
                <w:lang w:val="ru-RU" w:eastAsia="ru-RU" w:bidi="ar-SA"/>
              </w:rPr>
              <w:t>а Вы любите читать?</w:t>
            </w:r>
          </w:p>
          <w:p w:rsidR="00401587" w:rsidRPr="00950A12" w:rsidRDefault="00401587" w:rsidP="00C1292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50A12">
              <w:rPr>
                <w:rFonts w:ascii="Times New Roman" w:hAnsi="Times New Roman"/>
                <w:lang w:val="ru-RU" w:eastAsia="ru-RU" w:bidi="ar-SA"/>
              </w:rPr>
              <w:t>Представьте себе, что вы читаете книгу и в тексте вам встретилось незнакомое слово.  Вам необходимо выяснить значение этого слова.  Что вы будете делат</w:t>
            </w:r>
            <w:r w:rsidR="00584221">
              <w:rPr>
                <w:rFonts w:ascii="Times New Roman" w:hAnsi="Times New Roman"/>
                <w:lang w:val="ru-RU" w:eastAsia="ru-RU" w:bidi="ar-SA"/>
              </w:rPr>
              <w:t xml:space="preserve">ь для того. Чтобы выяснить что </w:t>
            </w:r>
            <w:r w:rsidRPr="00950A12">
              <w:rPr>
                <w:rFonts w:ascii="Times New Roman" w:hAnsi="Times New Roman"/>
                <w:lang w:val="ru-RU" w:eastAsia="ru-RU" w:bidi="ar-SA"/>
              </w:rPr>
              <w:t>это слово обозначает?</w:t>
            </w:r>
          </w:p>
          <w:p w:rsidR="00401587" w:rsidRPr="00950A12" w:rsidRDefault="00401587" w:rsidP="00C1292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50A12">
              <w:rPr>
                <w:rFonts w:ascii="Times New Roman" w:hAnsi="Times New Roman"/>
                <w:lang w:val="ru-RU" w:eastAsia="ru-RU" w:bidi="ar-SA"/>
              </w:rPr>
              <w:t>А</w:t>
            </w:r>
            <w:r w:rsidR="001D3DB1">
              <w:rPr>
                <w:rFonts w:ascii="Times New Roman" w:hAnsi="Times New Roman"/>
                <w:lang w:val="ru-RU" w:eastAsia="ru-RU" w:bidi="ar-SA"/>
              </w:rPr>
              <w:t xml:space="preserve"> кто знает, </w:t>
            </w:r>
            <w:r w:rsidRPr="00950A12">
              <w:rPr>
                <w:rFonts w:ascii="Times New Roman" w:hAnsi="Times New Roman"/>
                <w:lang w:val="ru-RU" w:eastAsia="ru-RU" w:bidi="ar-SA"/>
              </w:rPr>
              <w:t xml:space="preserve">как называется самая известная в интернете </w:t>
            </w:r>
            <w:r w:rsidR="000047F9" w:rsidRPr="00950A12">
              <w:rPr>
                <w:rFonts w:ascii="Times New Roman" w:hAnsi="Times New Roman"/>
                <w:lang w:val="ru-RU" w:eastAsia="ru-RU" w:bidi="ar-SA"/>
              </w:rPr>
              <w:t>свободная энциклопедия?</w:t>
            </w:r>
          </w:p>
          <w:p w:rsidR="00401587" w:rsidRPr="00950A12" w:rsidRDefault="00990431" w:rsidP="00C1292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proofErr w:type="spellStart"/>
            <w:r w:rsidRPr="00950A12">
              <w:rPr>
                <w:rFonts w:ascii="Times New Roman" w:hAnsi="Times New Roman"/>
                <w:lang w:val="ru-RU" w:eastAsia="ru-RU" w:bidi="ar-SA"/>
              </w:rPr>
              <w:lastRenderedPageBreak/>
              <w:t>ВикипедиЯ</w:t>
            </w:r>
            <w:proofErr w:type="spellEnd"/>
            <w:r w:rsidR="000047F9" w:rsidRPr="00950A12">
              <w:rPr>
                <w:rFonts w:ascii="Times New Roman" w:hAnsi="Times New Roman"/>
                <w:lang w:val="ru-RU" w:eastAsia="ru-RU" w:bidi="ar-SA"/>
              </w:rPr>
              <w:t xml:space="preserve">- </w:t>
            </w:r>
            <w:r w:rsidRPr="00950A12">
              <w:rPr>
                <w:rFonts w:ascii="Times New Roman" w:hAnsi="Times New Roman"/>
                <w:lang w:val="ru-RU" w:eastAsia="ru-RU" w:bidi="ar-SA"/>
              </w:rPr>
              <w:t>это свободная общедоступная многоязычная универсальная энциклопедия.</w:t>
            </w:r>
          </w:p>
          <w:p w:rsidR="00990431" w:rsidRPr="00950A12" w:rsidRDefault="00990431" w:rsidP="00C1292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</w:p>
          <w:p w:rsidR="00401587" w:rsidRPr="00950A12" w:rsidRDefault="00D32ED2" w:rsidP="00C1292B">
            <w:pPr>
              <w:pStyle w:val="aa"/>
              <w:ind w:left="0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 xml:space="preserve">А </w:t>
            </w:r>
            <w:r w:rsidR="00C433B7" w:rsidRPr="00950A12">
              <w:rPr>
                <w:rFonts w:ascii="Times New Roman" w:hAnsi="Times New Roman"/>
                <w:lang w:val="ru-RU" w:eastAsia="ru-RU" w:bidi="ar-SA"/>
              </w:rPr>
              <w:t>еще вы можете столкнуться с гипертекстом при решении тестовых заданий.</w:t>
            </w:r>
          </w:p>
          <w:p w:rsidR="00C433B7" w:rsidRPr="00950A12" w:rsidRDefault="00C433B7" w:rsidP="00C1292B">
            <w:pPr>
              <w:pStyle w:val="aa"/>
              <w:ind w:left="0"/>
              <w:rPr>
                <w:rFonts w:ascii="Times New Roman" w:hAnsi="Times New Roman"/>
                <w:lang w:val="ru-RU" w:eastAsia="ru-RU" w:bidi="ar-SA"/>
              </w:rPr>
            </w:pPr>
            <w:r w:rsidRPr="00950A12">
              <w:rPr>
                <w:rFonts w:ascii="Times New Roman" w:hAnsi="Times New Roman"/>
                <w:lang w:val="ru-RU" w:eastAsia="ru-RU" w:bidi="ar-SA"/>
              </w:rPr>
              <w:t>Какие виды тестов вы знаете?</w:t>
            </w:r>
          </w:p>
          <w:p w:rsidR="00401587" w:rsidRPr="00950A12" w:rsidRDefault="00401587" w:rsidP="00C1292B">
            <w:pPr>
              <w:pStyle w:val="aa"/>
              <w:ind w:left="0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</w:p>
          <w:p w:rsidR="00C433B7" w:rsidRPr="00950A12" w:rsidRDefault="00C433B7" w:rsidP="00C1292B">
            <w:pPr>
              <w:pStyle w:val="aa"/>
              <w:ind w:left="0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</w:p>
        </w:tc>
        <w:tc>
          <w:tcPr>
            <w:tcW w:w="3770" w:type="dxa"/>
          </w:tcPr>
          <w:p w:rsidR="00401587" w:rsidRPr="00950A12" w:rsidRDefault="001D3DB1" w:rsidP="00C1292B">
            <w:pPr>
              <w:pStyle w:val="aa"/>
              <w:ind w:left="0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lastRenderedPageBreak/>
              <w:t xml:space="preserve">Мы </w:t>
            </w:r>
            <w:r w:rsidR="00D27152">
              <w:rPr>
                <w:rFonts w:ascii="Times New Roman" w:hAnsi="Times New Roman"/>
                <w:lang w:val="ru-RU" w:eastAsia="ru-RU" w:bidi="ar-SA"/>
              </w:rPr>
              <w:t xml:space="preserve">обратимся </w:t>
            </w:r>
            <w:r w:rsidR="00401587" w:rsidRPr="00950A12">
              <w:rPr>
                <w:rFonts w:ascii="Times New Roman" w:hAnsi="Times New Roman"/>
                <w:lang w:val="ru-RU" w:eastAsia="ru-RU" w:bidi="ar-SA"/>
              </w:rPr>
              <w:t>к словарю, который может находи</w:t>
            </w:r>
            <w:r w:rsidR="00D27152">
              <w:rPr>
                <w:rFonts w:ascii="Times New Roman" w:hAnsi="Times New Roman"/>
                <w:lang w:val="ru-RU" w:eastAsia="ru-RU" w:bidi="ar-SA"/>
              </w:rPr>
              <w:t xml:space="preserve">ться как на страницах читаемой </w:t>
            </w:r>
            <w:r w:rsidR="00401587" w:rsidRPr="00950A12">
              <w:rPr>
                <w:rFonts w:ascii="Times New Roman" w:hAnsi="Times New Roman"/>
                <w:lang w:val="ru-RU" w:eastAsia="ru-RU" w:bidi="ar-SA"/>
              </w:rPr>
              <w:t xml:space="preserve">книги, так и в другом источнике. </w:t>
            </w:r>
          </w:p>
          <w:p w:rsidR="00401587" w:rsidRPr="00950A12" w:rsidRDefault="00401587" w:rsidP="00C1292B">
            <w:pPr>
              <w:pStyle w:val="aa"/>
              <w:ind w:left="0"/>
              <w:rPr>
                <w:rFonts w:ascii="Times New Roman" w:hAnsi="Times New Roman"/>
                <w:lang w:val="ru-RU" w:eastAsia="ru-RU" w:bidi="ar-SA"/>
              </w:rPr>
            </w:pPr>
          </w:p>
          <w:p w:rsidR="00990431" w:rsidRPr="00D32ED2" w:rsidRDefault="00D12B24" w:rsidP="00C1292B">
            <w:pPr>
              <w:pStyle w:val="aa"/>
              <w:ind w:left="0"/>
              <w:rPr>
                <w:rFonts w:ascii="Times New Roman" w:hAnsi="Times New Roman"/>
                <w:lang w:val="ru-RU" w:eastAsia="ru-RU" w:bidi="ar-SA"/>
              </w:rPr>
            </w:pPr>
            <w:proofErr w:type="spellStart"/>
            <w:r w:rsidRPr="00D32ED2">
              <w:rPr>
                <w:rFonts w:ascii="Times New Roman" w:hAnsi="Times New Roman"/>
                <w:lang w:val="ru-RU" w:eastAsia="ru-RU" w:bidi="ar-SA"/>
              </w:rPr>
              <w:t>ВикипедиЯ</w:t>
            </w:r>
            <w:proofErr w:type="spellEnd"/>
          </w:p>
          <w:p w:rsidR="00401587" w:rsidRPr="00D32ED2" w:rsidRDefault="00401587" w:rsidP="00C1292B">
            <w:pPr>
              <w:pStyle w:val="aa"/>
              <w:ind w:left="0"/>
              <w:rPr>
                <w:rFonts w:ascii="Times New Roman" w:hAnsi="Times New Roman"/>
                <w:lang w:val="ru-RU" w:eastAsia="ru-RU" w:bidi="ar-SA"/>
              </w:rPr>
            </w:pPr>
            <w:r w:rsidRPr="00D32ED2">
              <w:rPr>
                <w:rFonts w:ascii="Times New Roman" w:hAnsi="Times New Roman"/>
                <w:lang w:val="ru-RU" w:eastAsia="ru-RU" w:bidi="ar-SA"/>
              </w:rPr>
              <w:t>Интернет словари</w:t>
            </w:r>
          </w:p>
          <w:p w:rsidR="00990431" w:rsidRPr="00950A12" w:rsidRDefault="00990431" w:rsidP="00C1292B">
            <w:pPr>
              <w:pStyle w:val="aa"/>
              <w:ind w:left="0"/>
              <w:rPr>
                <w:rFonts w:ascii="Times New Roman" w:hAnsi="Times New Roman"/>
                <w:lang w:val="ru-RU" w:eastAsia="ru-RU" w:bidi="ar-SA"/>
              </w:rPr>
            </w:pPr>
          </w:p>
          <w:p w:rsidR="00584221" w:rsidRDefault="00401587" w:rsidP="00C1292B">
            <w:pPr>
              <w:pStyle w:val="aa"/>
              <w:ind w:left="0"/>
              <w:rPr>
                <w:rFonts w:ascii="Times New Roman" w:hAnsi="Times New Roman"/>
                <w:lang w:val="ru-RU" w:eastAsia="ru-RU" w:bidi="ar-SA"/>
              </w:rPr>
            </w:pPr>
            <w:r w:rsidRPr="00950A12">
              <w:rPr>
                <w:rFonts w:ascii="Times New Roman" w:hAnsi="Times New Roman"/>
                <w:lang w:val="ru-RU" w:eastAsia="ru-RU" w:bidi="ar-SA"/>
              </w:rPr>
              <w:t>Выясняем значение нужного слова.</w:t>
            </w:r>
          </w:p>
          <w:p w:rsidR="00C433B7" w:rsidRPr="00950A12" w:rsidRDefault="00C433B7" w:rsidP="00C1292B">
            <w:pPr>
              <w:pStyle w:val="aa"/>
              <w:ind w:left="0"/>
              <w:rPr>
                <w:rFonts w:ascii="Times New Roman" w:hAnsi="Times New Roman"/>
                <w:lang w:val="ru-RU" w:eastAsia="ru-RU" w:bidi="ar-SA"/>
              </w:rPr>
            </w:pPr>
            <w:r w:rsidRPr="00950A12">
              <w:rPr>
                <w:rFonts w:ascii="Times New Roman" w:hAnsi="Times New Roman"/>
                <w:lang w:val="ru-RU" w:eastAsia="ru-RU" w:bidi="ar-SA"/>
              </w:rPr>
              <w:t>На печатной основе</w:t>
            </w:r>
          </w:p>
          <w:p w:rsidR="00C433B7" w:rsidRPr="00950A12" w:rsidRDefault="00C433B7" w:rsidP="00C1292B">
            <w:pPr>
              <w:pStyle w:val="aa"/>
              <w:ind w:left="0"/>
              <w:rPr>
                <w:rFonts w:ascii="Times New Roman" w:hAnsi="Times New Roman"/>
                <w:lang w:val="ru-RU" w:eastAsia="ru-RU" w:bidi="ar-SA"/>
              </w:rPr>
            </w:pPr>
            <w:r w:rsidRPr="00950A12">
              <w:rPr>
                <w:rFonts w:ascii="Times New Roman" w:hAnsi="Times New Roman"/>
                <w:lang w:val="ru-RU" w:eastAsia="ru-RU" w:bidi="ar-SA"/>
              </w:rPr>
              <w:t>В книжном варианте</w:t>
            </w:r>
          </w:p>
          <w:p w:rsidR="00C433B7" w:rsidRPr="00950A12" w:rsidRDefault="00C433B7" w:rsidP="00C1292B">
            <w:pPr>
              <w:pStyle w:val="aa"/>
              <w:ind w:left="0"/>
              <w:rPr>
                <w:rFonts w:ascii="Times New Roman" w:hAnsi="Times New Roman"/>
                <w:lang w:val="ru-RU" w:eastAsia="ru-RU" w:bidi="ar-SA"/>
              </w:rPr>
            </w:pPr>
            <w:r w:rsidRPr="00950A12">
              <w:rPr>
                <w:rFonts w:ascii="Times New Roman" w:hAnsi="Times New Roman"/>
                <w:lang w:val="ru-RU" w:eastAsia="ru-RU" w:bidi="ar-SA"/>
              </w:rPr>
              <w:t>С выбором ответов</w:t>
            </w:r>
          </w:p>
          <w:p w:rsidR="00C433B7" w:rsidRPr="00950A12" w:rsidRDefault="00C433B7" w:rsidP="00C1292B">
            <w:pPr>
              <w:pStyle w:val="aa"/>
              <w:ind w:left="0"/>
              <w:rPr>
                <w:rFonts w:ascii="Times New Roman" w:hAnsi="Times New Roman"/>
                <w:lang w:val="ru-RU" w:eastAsia="ru-RU" w:bidi="ar-SA"/>
              </w:rPr>
            </w:pPr>
            <w:r w:rsidRPr="00950A12">
              <w:rPr>
                <w:rFonts w:ascii="Times New Roman" w:hAnsi="Times New Roman"/>
                <w:lang w:val="ru-RU" w:eastAsia="ru-RU" w:bidi="ar-SA"/>
              </w:rPr>
              <w:t>На соответствие</w:t>
            </w:r>
          </w:p>
          <w:p w:rsidR="00C433B7" w:rsidRPr="00950A12" w:rsidRDefault="00C433B7" w:rsidP="00C1292B">
            <w:pPr>
              <w:pStyle w:val="aa"/>
              <w:ind w:left="0"/>
              <w:rPr>
                <w:rFonts w:ascii="Times New Roman" w:hAnsi="Times New Roman"/>
                <w:lang w:val="ru-RU" w:eastAsia="ru-RU" w:bidi="ar-SA"/>
              </w:rPr>
            </w:pPr>
            <w:r w:rsidRPr="00950A12">
              <w:rPr>
                <w:rFonts w:ascii="Times New Roman" w:hAnsi="Times New Roman"/>
                <w:lang w:val="ru-RU" w:eastAsia="ru-RU" w:bidi="ar-SA"/>
              </w:rPr>
              <w:t xml:space="preserve">Ссылка на графическое изображение </w:t>
            </w:r>
          </w:p>
          <w:p w:rsidR="00C433B7" w:rsidRPr="00950A12" w:rsidRDefault="00C433B7" w:rsidP="00C1292B">
            <w:pPr>
              <w:pStyle w:val="aa"/>
              <w:ind w:left="0"/>
              <w:rPr>
                <w:rFonts w:ascii="Times New Roman" w:hAnsi="Times New Roman"/>
                <w:lang w:val="ru-RU" w:eastAsia="ru-RU" w:bidi="ar-SA"/>
              </w:rPr>
            </w:pPr>
            <w:r w:rsidRPr="00950A12">
              <w:rPr>
                <w:rFonts w:ascii="Times New Roman" w:hAnsi="Times New Roman"/>
                <w:lang w:val="ru-RU" w:eastAsia="ru-RU" w:bidi="ar-SA"/>
              </w:rPr>
              <w:t>Интерактивные тесты (использование информационных технологий)</w:t>
            </w:r>
          </w:p>
          <w:p w:rsidR="00C433B7" w:rsidRPr="00950A12" w:rsidRDefault="00C433B7" w:rsidP="00584221">
            <w:pPr>
              <w:pStyle w:val="aa"/>
              <w:ind w:left="0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</w:p>
        </w:tc>
      </w:tr>
      <w:tr w:rsidR="00C656B7" w:rsidRPr="00950A12" w:rsidTr="00D32ED2">
        <w:tc>
          <w:tcPr>
            <w:tcW w:w="565" w:type="dxa"/>
          </w:tcPr>
          <w:p w:rsidR="00C7211E" w:rsidRPr="00950A12" w:rsidRDefault="00C7211E" w:rsidP="00C1292B">
            <w:pPr>
              <w:pStyle w:val="aa"/>
              <w:ind w:left="0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</w:p>
        </w:tc>
        <w:tc>
          <w:tcPr>
            <w:tcW w:w="6097" w:type="dxa"/>
          </w:tcPr>
          <w:p w:rsidR="00C7211E" w:rsidRPr="00950A12" w:rsidRDefault="00D43A55" w:rsidP="00C1292B">
            <w:pPr>
              <w:pStyle w:val="aa"/>
              <w:ind w:left="0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r w:rsidRPr="00950A12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 xml:space="preserve">Сейчас </w:t>
            </w:r>
            <w:r w:rsidR="00D27152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 xml:space="preserve">я </w:t>
            </w:r>
            <w:r w:rsidR="00C433B7" w:rsidRPr="00950A12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 xml:space="preserve">покажу вам как создаются такие тесты в текстовом процессоре </w:t>
            </w:r>
            <w:r w:rsidR="00C433B7" w:rsidRPr="00950A12">
              <w:rPr>
                <w:rFonts w:ascii="Times New Roman" w:eastAsiaTheme="minorHAnsi" w:hAnsi="Times New Roman"/>
                <w:sz w:val="22"/>
                <w:szCs w:val="22"/>
              </w:rPr>
              <w:t>Word</w:t>
            </w:r>
            <w:r w:rsidR="00C433B7" w:rsidRPr="00950A12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, используя гиперссылки.</w:t>
            </w:r>
          </w:p>
          <w:p w:rsidR="00C433B7" w:rsidRPr="00950A12" w:rsidRDefault="00C433B7" w:rsidP="00C1292B">
            <w:pPr>
              <w:pStyle w:val="aa"/>
              <w:ind w:left="0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r w:rsidRPr="00950A12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Займите, пожалуйста места за компьютерами.</w:t>
            </w:r>
          </w:p>
          <w:p w:rsidR="00C433B7" w:rsidRPr="00950A12" w:rsidRDefault="00C433B7" w:rsidP="00C1292B">
            <w:pPr>
              <w:pStyle w:val="aa"/>
              <w:ind w:left="0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r w:rsidRPr="00950A12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 xml:space="preserve">Запустите приложение </w:t>
            </w:r>
            <w:r w:rsidRPr="00950A12">
              <w:rPr>
                <w:rFonts w:ascii="Times New Roman" w:eastAsiaTheme="minorHAnsi" w:hAnsi="Times New Roman"/>
                <w:sz w:val="22"/>
                <w:szCs w:val="22"/>
              </w:rPr>
              <w:t>M</w:t>
            </w:r>
            <w:r w:rsidRPr="00950A12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 xml:space="preserve"> </w:t>
            </w:r>
            <w:r w:rsidRPr="00950A12">
              <w:rPr>
                <w:rFonts w:ascii="Times New Roman" w:eastAsiaTheme="minorHAnsi" w:hAnsi="Times New Roman"/>
                <w:sz w:val="22"/>
                <w:szCs w:val="22"/>
              </w:rPr>
              <w:t>Word</w:t>
            </w:r>
            <w:r w:rsidRPr="00950A12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 xml:space="preserve"> 2007.</w:t>
            </w:r>
          </w:p>
          <w:p w:rsidR="00C433B7" w:rsidRPr="00950A12" w:rsidRDefault="00C433B7" w:rsidP="00C1292B">
            <w:pPr>
              <w:pStyle w:val="aa"/>
              <w:ind w:left="0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r w:rsidRPr="00950A12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 xml:space="preserve">Внимание на доску: я вам </w:t>
            </w:r>
            <w:r w:rsidR="00D43A55" w:rsidRPr="00950A12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 xml:space="preserve">расскажу </w:t>
            </w:r>
            <w:r w:rsidRPr="00950A12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 xml:space="preserve"> алгоритм действий создания гиперссылок, будь</w:t>
            </w:r>
            <w:r w:rsidR="00890B83" w:rsidRPr="00950A12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те внимательны,  затем вам самим предстоит повторить этот алгоритм.</w:t>
            </w:r>
          </w:p>
          <w:p w:rsidR="00A75618" w:rsidRPr="00950A12" w:rsidRDefault="00A75618" w:rsidP="00C1292B">
            <w:pPr>
              <w:pStyle w:val="aa"/>
              <w:ind w:left="0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r w:rsidRPr="00950A12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А может кто-то из ребят уже умеет создавать гиперссылки?</w:t>
            </w:r>
          </w:p>
        </w:tc>
        <w:tc>
          <w:tcPr>
            <w:tcW w:w="3770" w:type="dxa"/>
          </w:tcPr>
          <w:p w:rsidR="00C433B7" w:rsidRPr="00950A12" w:rsidRDefault="00C433B7" w:rsidP="00C1292B">
            <w:pPr>
              <w:pStyle w:val="aa"/>
              <w:ind w:left="0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r w:rsidRPr="00950A12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Учащиеся рассаживаются за компьютеры</w:t>
            </w:r>
          </w:p>
        </w:tc>
      </w:tr>
      <w:tr w:rsidR="00C656B7" w:rsidRPr="00950A12" w:rsidTr="00D32ED2">
        <w:tc>
          <w:tcPr>
            <w:tcW w:w="565" w:type="dxa"/>
          </w:tcPr>
          <w:p w:rsidR="00C7211E" w:rsidRPr="00950A12" w:rsidRDefault="00C7211E" w:rsidP="00C1292B">
            <w:pPr>
              <w:pStyle w:val="aa"/>
              <w:ind w:left="0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</w:p>
        </w:tc>
        <w:tc>
          <w:tcPr>
            <w:tcW w:w="6097" w:type="dxa"/>
          </w:tcPr>
          <w:p w:rsidR="00A75618" w:rsidRPr="00950A12" w:rsidRDefault="00D27152" w:rsidP="00C1292B">
            <w:pPr>
              <w:pStyle w:val="aa"/>
              <w:ind w:left="0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 xml:space="preserve">Создадим </w:t>
            </w:r>
            <w:r w:rsidR="00A75618" w:rsidRPr="00950A12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документ под названием вопрос.</w:t>
            </w:r>
          </w:p>
          <w:p w:rsidR="00C7211E" w:rsidRPr="00950A12" w:rsidRDefault="00D43A55" w:rsidP="00C1292B">
            <w:pPr>
              <w:pStyle w:val="aa"/>
              <w:ind w:left="0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r w:rsidRPr="00950A12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 xml:space="preserve">Что такое </w:t>
            </w:r>
            <w:r w:rsidR="00890B83" w:rsidRPr="00950A12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Всемирн</w:t>
            </w:r>
            <w:r w:rsidRPr="00950A12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ая</w:t>
            </w:r>
            <w:r w:rsidR="00890B83" w:rsidRPr="00950A12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 xml:space="preserve"> паутин</w:t>
            </w:r>
            <w:r w:rsidRPr="00950A12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а</w:t>
            </w:r>
            <w:r w:rsidR="00890B83" w:rsidRPr="00950A12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?</w:t>
            </w:r>
          </w:p>
          <w:p w:rsidR="00890B83" w:rsidRPr="00950A12" w:rsidRDefault="00890B83" w:rsidP="00C1292B">
            <w:pPr>
              <w:pStyle w:val="aa"/>
              <w:numPr>
                <w:ilvl w:val="0"/>
                <w:numId w:val="3"/>
              </w:numPr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r w:rsidRPr="00950A12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Локальная сеть</w:t>
            </w:r>
          </w:p>
          <w:p w:rsidR="00890B83" w:rsidRPr="00950A12" w:rsidRDefault="00890B83" w:rsidP="00C1292B">
            <w:pPr>
              <w:pStyle w:val="aa"/>
              <w:numPr>
                <w:ilvl w:val="0"/>
                <w:numId w:val="3"/>
              </w:numPr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r w:rsidRPr="00950A12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Интернет</w:t>
            </w:r>
          </w:p>
          <w:p w:rsidR="00890B83" w:rsidRPr="00950A12" w:rsidRDefault="00890B83" w:rsidP="00C1292B">
            <w:pPr>
              <w:pStyle w:val="aa"/>
              <w:numPr>
                <w:ilvl w:val="0"/>
                <w:numId w:val="3"/>
              </w:numPr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r w:rsidRPr="00950A12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 xml:space="preserve">Сайт </w:t>
            </w:r>
          </w:p>
        </w:tc>
        <w:tc>
          <w:tcPr>
            <w:tcW w:w="3770" w:type="dxa"/>
          </w:tcPr>
          <w:p w:rsidR="00C7211E" w:rsidRPr="00950A12" w:rsidRDefault="00890B83" w:rsidP="00C1292B">
            <w:pPr>
              <w:pStyle w:val="aa"/>
              <w:ind w:left="0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r w:rsidRPr="00950A12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Правильный ответ под номером 2 Интернет</w:t>
            </w:r>
          </w:p>
        </w:tc>
      </w:tr>
      <w:tr w:rsidR="00C656B7" w:rsidRPr="00950A12" w:rsidTr="00D32ED2">
        <w:tc>
          <w:tcPr>
            <w:tcW w:w="565" w:type="dxa"/>
          </w:tcPr>
          <w:p w:rsidR="00C7211E" w:rsidRPr="00950A12" w:rsidRDefault="00C7211E" w:rsidP="00C1292B">
            <w:pPr>
              <w:pStyle w:val="aa"/>
              <w:ind w:left="0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</w:p>
        </w:tc>
        <w:tc>
          <w:tcPr>
            <w:tcW w:w="6097" w:type="dxa"/>
          </w:tcPr>
          <w:p w:rsidR="00890B83" w:rsidRPr="00950A12" w:rsidRDefault="00890B83" w:rsidP="00C1292B">
            <w:pPr>
              <w:pStyle w:val="aa"/>
              <w:ind w:left="0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r w:rsidRPr="00950A12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Затем документ  с названием ответ 1, ответ 2, ответ 3</w:t>
            </w:r>
          </w:p>
          <w:p w:rsidR="00890B83" w:rsidRPr="00950A12" w:rsidRDefault="00890B83" w:rsidP="00C1292B">
            <w:pPr>
              <w:pStyle w:val="aa"/>
              <w:ind w:left="0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r w:rsidRPr="00950A12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Сохранили эти документы на рабочем столе.</w:t>
            </w:r>
          </w:p>
          <w:p w:rsidR="00890B83" w:rsidRPr="00950A12" w:rsidRDefault="00890B83" w:rsidP="00C1292B">
            <w:pPr>
              <w:pStyle w:val="aa"/>
              <w:ind w:left="0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</w:p>
        </w:tc>
        <w:tc>
          <w:tcPr>
            <w:tcW w:w="3770" w:type="dxa"/>
          </w:tcPr>
          <w:p w:rsidR="00C7211E" w:rsidRPr="00950A12" w:rsidRDefault="00D27152" w:rsidP="00C1292B">
            <w:pPr>
              <w:pStyle w:val="aa"/>
              <w:ind w:left="0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Ответ 1. (правильно</w:t>
            </w:r>
            <w:r w:rsidR="00890B83" w:rsidRPr="00950A12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)</w:t>
            </w:r>
          </w:p>
          <w:p w:rsidR="00890B83" w:rsidRPr="00950A12" w:rsidRDefault="00890B83" w:rsidP="00C1292B">
            <w:pPr>
              <w:pStyle w:val="aa"/>
              <w:ind w:left="0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r w:rsidRPr="00950A12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Ответ 2 (неверно)</w:t>
            </w:r>
          </w:p>
          <w:p w:rsidR="00890B83" w:rsidRPr="00950A12" w:rsidRDefault="00890B83" w:rsidP="00C1292B">
            <w:pPr>
              <w:pStyle w:val="aa"/>
              <w:ind w:left="0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r w:rsidRPr="00950A12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Ответ 3 (подумай еще)</w:t>
            </w:r>
          </w:p>
        </w:tc>
      </w:tr>
      <w:tr w:rsidR="00C656B7" w:rsidRPr="00950A12" w:rsidTr="00D32ED2">
        <w:tc>
          <w:tcPr>
            <w:tcW w:w="565" w:type="dxa"/>
          </w:tcPr>
          <w:p w:rsidR="00C7211E" w:rsidRPr="00950A12" w:rsidRDefault="00C7211E" w:rsidP="00C1292B">
            <w:pPr>
              <w:pStyle w:val="aa"/>
              <w:ind w:left="0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</w:p>
        </w:tc>
        <w:tc>
          <w:tcPr>
            <w:tcW w:w="6097" w:type="dxa"/>
          </w:tcPr>
          <w:p w:rsidR="00C7211E" w:rsidRPr="00950A12" w:rsidRDefault="00A75618" w:rsidP="00C1292B">
            <w:pPr>
              <w:pStyle w:val="aa"/>
              <w:ind w:left="0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r w:rsidRPr="00950A12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Выделите ответ под № 1, затем войдите в меню В</w:t>
            </w:r>
            <w:r w:rsidR="00D43A55" w:rsidRPr="00950A12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С</w:t>
            </w:r>
            <w:r w:rsidRPr="00950A12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ТАВКА- ГИПЕРССЫЛКА И ВЫБЕРЕТЕ ПУТЬ К ДОКУМЕНТУ ОТВЕТ 2. В ДОКУМЕНТЕ ОТВЕТ 2 ВЫДЕЛИТЕ СЛОВО НЕВЕРНО И СДЕЛАЙТЕ ЕГО ГИПЕРССЫЛКОЙ К ДОКУМЕНТУ ВОПРОС.</w:t>
            </w:r>
          </w:p>
          <w:p w:rsidR="00A75618" w:rsidRPr="00950A12" w:rsidRDefault="00A75618" w:rsidP="00C1292B">
            <w:pPr>
              <w:pStyle w:val="aa"/>
              <w:ind w:left="0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r w:rsidRPr="00950A12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 xml:space="preserve">Повторить операцию с другими </w:t>
            </w:r>
            <w:r w:rsidR="00D43A55" w:rsidRPr="00950A12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ответами</w:t>
            </w:r>
            <w:r w:rsidRPr="00950A12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.</w:t>
            </w:r>
          </w:p>
          <w:p w:rsidR="00A75618" w:rsidRPr="00950A12" w:rsidRDefault="00A75618" w:rsidP="00C1292B">
            <w:pPr>
              <w:pStyle w:val="aa"/>
              <w:ind w:left="0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r w:rsidRPr="00950A12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У кого возникли трудности?</w:t>
            </w:r>
          </w:p>
          <w:p w:rsidR="00C656B7" w:rsidRPr="00950A12" w:rsidRDefault="00C656B7" w:rsidP="00C1292B">
            <w:pPr>
              <w:pStyle w:val="aa"/>
              <w:ind w:left="0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r w:rsidRPr="00950A12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Все Вы знаете, что при работе на компьютере устают больше всего что?</w:t>
            </w:r>
          </w:p>
          <w:p w:rsidR="00C656B7" w:rsidRPr="00950A12" w:rsidRDefault="00C656B7" w:rsidP="00C1292B">
            <w:pPr>
              <w:pStyle w:val="aa"/>
              <w:ind w:left="0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r w:rsidRPr="00950A12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Я предлагаю вам сделать вместе со мной гимнастику для глаз.</w:t>
            </w:r>
          </w:p>
          <w:p w:rsidR="00980FA6" w:rsidRPr="00950A12" w:rsidRDefault="00980FA6" w:rsidP="00C1292B">
            <w:pPr>
              <w:pStyle w:val="aa"/>
              <w:ind w:left="0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r w:rsidRPr="00950A12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770" w:type="dxa"/>
          </w:tcPr>
          <w:p w:rsidR="00C7211E" w:rsidRPr="00950A12" w:rsidRDefault="00C7211E" w:rsidP="00C1292B">
            <w:pPr>
              <w:pStyle w:val="aa"/>
              <w:ind w:left="0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</w:p>
          <w:p w:rsidR="00A75618" w:rsidRPr="00950A12" w:rsidRDefault="00A75618" w:rsidP="00C1292B">
            <w:pPr>
              <w:pStyle w:val="aa"/>
              <w:ind w:left="0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</w:p>
          <w:p w:rsidR="00A75618" w:rsidRPr="00950A12" w:rsidRDefault="00A75618" w:rsidP="00C1292B">
            <w:pPr>
              <w:pStyle w:val="aa"/>
              <w:ind w:left="0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</w:p>
          <w:p w:rsidR="00A75618" w:rsidRPr="00950A12" w:rsidRDefault="00A75618" w:rsidP="00C1292B">
            <w:pPr>
              <w:pStyle w:val="aa"/>
              <w:ind w:left="0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r w:rsidRPr="00950A12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Проделать алгоритм на своих компьютерах</w:t>
            </w:r>
          </w:p>
          <w:p w:rsidR="00C656B7" w:rsidRPr="00950A12" w:rsidRDefault="00C656B7" w:rsidP="00C1292B">
            <w:pPr>
              <w:pStyle w:val="aa"/>
              <w:ind w:left="0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</w:p>
          <w:p w:rsidR="00C656B7" w:rsidRPr="00950A12" w:rsidRDefault="00C656B7" w:rsidP="00C1292B">
            <w:pPr>
              <w:pStyle w:val="aa"/>
              <w:ind w:left="0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</w:p>
          <w:p w:rsidR="00D43A55" w:rsidRPr="00950A12" w:rsidRDefault="00D43A55" w:rsidP="00C1292B">
            <w:pPr>
              <w:pStyle w:val="aa"/>
              <w:ind w:left="0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</w:p>
          <w:p w:rsidR="00C656B7" w:rsidRPr="00950A12" w:rsidRDefault="00C656B7" w:rsidP="00C1292B">
            <w:pPr>
              <w:pStyle w:val="aa"/>
              <w:ind w:left="0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proofErr w:type="spellStart"/>
            <w:r w:rsidRPr="00950A12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Физминутка</w:t>
            </w:r>
            <w:proofErr w:type="spellEnd"/>
            <w:r w:rsidRPr="00950A12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.</w:t>
            </w:r>
          </w:p>
        </w:tc>
      </w:tr>
      <w:tr w:rsidR="00C656B7" w:rsidRPr="00950A12" w:rsidTr="00D32ED2">
        <w:tc>
          <w:tcPr>
            <w:tcW w:w="565" w:type="dxa"/>
          </w:tcPr>
          <w:p w:rsidR="00C7211E" w:rsidRPr="00950A12" w:rsidRDefault="00814EAA" w:rsidP="00C1292B">
            <w:pPr>
              <w:pStyle w:val="aa"/>
              <w:ind w:left="0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4</w:t>
            </w:r>
            <w:r w:rsidR="00C656B7" w:rsidRPr="00950A12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6097" w:type="dxa"/>
          </w:tcPr>
          <w:p w:rsidR="00C656B7" w:rsidRPr="00950A12" w:rsidRDefault="00C656B7" w:rsidP="00C1292B">
            <w:pPr>
              <w:pStyle w:val="aa"/>
              <w:ind w:left="0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r w:rsidRPr="00950A12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Подведение итога урока</w:t>
            </w:r>
          </w:p>
          <w:p w:rsidR="00C656B7" w:rsidRPr="00950A12" w:rsidRDefault="00954239" w:rsidP="00814EAA">
            <w:pPr>
              <w:pStyle w:val="aa"/>
              <w:numPr>
                <w:ilvl w:val="0"/>
                <w:numId w:val="4"/>
              </w:numPr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r w:rsidRPr="00950A12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С какими новыми понятиями вы познакомились на уроке?</w:t>
            </w:r>
          </w:p>
          <w:p w:rsidR="00954239" w:rsidRPr="00950A12" w:rsidRDefault="00954239" w:rsidP="00814EAA">
            <w:pPr>
              <w:pStyle w:val="aa"/>
              <w:numPr>
                <w:ilvl w:val="0"/>
                <w:numId w:val="4"/>
              </w:numPr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r w:rsidRPr="00950A12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Что такое гиперссылка?</w:t>
            </w:r>
          </w:p>
          <w:p w:rsidR="00612D29" w:rsidRPr="00950A12" w:rsidRDefault="00612D29" w:rsidP="00814EAA">
            <w:pPr>
              <w:pStyle w:val="aa"/>
              <w:numPr>
                <w:ilvl w:val="0"/>
                <w:numId w:val="4"/>
              </w:numPr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r w:rsidRPr="00950A12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Важна ли сегодняшняя тема для вас и где вы сможете применить полученные навыки?</w:t>
            </w:r>
          </w:p>
          <w:p w:rsidR="00954239" w:rsidRPr="00950A12" w:rsidRDefault="00954239" w:rsidP="00C1292B">
            <w:pPr>
              <w:pStyle w:val="aa"/>
              <w:ind w:left="0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</w:p>
          <w:p w:rsidR="00954239" w:rsidRPr="00950A12" w:rsidRDefault="00954239" w:rsidP="00C1292B">
            <w:pPr>
              <w:pStyle w:val="aa"/>
              <w:ind w:left="0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</w:p>
          <w:p w:rsidR="00954239" w:rsidRPr="00950A12" w:rsidRDefault="00954239" w:rsidP="00C1292B">
            <w:pPr>
              <w:pStyle w:val="aa"/>
              <w:ind w:left="0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</w:p>
          <w:p w:rsidR="00954239" w:rsidRPr="00950A12" w:rsidRDefault="00954239" w:rsidP="00C1292B">
            <w:pPr>
              <w:pStyle w:val="aa"/>
              <w:ind w:left="0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</w:p>
        </w:tc>
        <w:tc>
          <w:tcPr>
            <w:tcW w:w="3770" w:type="dxa"/>
          </w:tcPr>
          <w:p w:rsidR="00954239" w:rsidRPr="00950A12" w:rsidRDefault="00954239" w:rsidP="00C1292B">
            <w:pPr>
              <w:pStyle w:val="aa"/>
              <w:ind w:left="0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</w:p>
          <w:p w:rsidR="00954239" w:rsidRPr="00950A12" w:rsidRDefault="00954239" w:rsidP="00C1292B">
            <w:pPr>
              <w:pStyle w:val="aa"/>
              <w:ind w:left="0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r w:rsidRPr="00950A12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Гиперссылка</w:t>
            </w:r>
          </w:p>
          <w:p w:rsidR="00954239" w:rsidRPr="00950A12" w:rsidRDefault="00954239" w:rsidP="00C1292B">
            <w:pPr>
              <w:pStyle w:val="aa"/>
              <w:ind w:left="0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r w:rsidRPr="00950A12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Гипертекст</w:t>
            </w:r>
          </w:p>
          <w:p w:rsidR="00954239" w:rsidRPr="00950A12" w:rsidRDefault="00954239" w:rsidP="00C1292B">
            <w:pPr>
              <w:pStyle w:val="aa"/>
              <w:ind w:left="0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</w:p>
          <w:p w:rsidR="00954239" w:rsidRPr="00814EAA" w:rsidRDefault="00954239" w:rsidP="00814EAA">
            <w:pPr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r w:rsidRPr="00814EAA">
              <w:rPr>
                <w:rFonts w:ascii="Times New Roman" w:eastAsiaTheme="minorHAnsi" w:hAnsi="Times New Roman"/>
                <w:b/>
                <w:bCs/>
                <w:i/>
                <w:iCs/>
                <w:sz w:val="22"/>
                <w:szCs w:val="22"/>
                <w:u w:val="single"/>
                <w:lang w:val="ru-RU"/>
              </w:rPr>
              <w:t>Гиперссылка</w:t>
            </w:r>
            <w:r w:rsidRPr="00814EAA">
              <w:rPr>
                <w:rFonts w:ascii="Times New Roman" w:eastAsiaTheme="minorHAnsi" w:hAnsi="Times New Roman"/>
                <w:sz w:val="22"/>
                <w:szCs w:val="22"/>
                <w:u w:val="single"/>
                <w:lang w:val="ru-RU"/>
              </w:rPr>
              <w:t xml:space="preserve"> </w:t>
            </w:r>
            <w:r w:rsidR="00D27152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 xml:space="preserve">– </w:t>
            </w:r>
            <w:r w:rsidRPr="00814EAA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выделенный объект документа, связанный с другим объектом (файлом) и реагирующий на щелчок мыши.</w:t>
            </w:r>
          </w:p>
          <w:p w:rsidR="00954239" w:rsidRPr="00950A12" w:rsidRDefault="00954239" w:rsidP="00C1292B">
            <w:pPr>
              <w:pStyle w:val="aa"/>
              <w:ind w:left="0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</w:p>
          <w:p w:rsidR="00954239" w:rsidRPr="00950A12" w:rsidRDefault="00612D29" w:rsidP="00C1292B">
            <w:pPr>
              <w:pStyle w:val="aa"/>
              <w:ind w:left="0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r w:rsidRPr="00950A12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При создании веб- страниц и сайтов.</w:t>
            </w:r>
          </w:p>
        </w:tc>
      </w:tr>
      <w:tr w:rsidR="00C656B7" w:rsidRPr="00950A12" w:rsidTr="00D32ED2">
        <w:tc>
          <w:tcPr>
            <w:tcW w:w="565" w:type="dxa"/>
          </w:tcPr>
          <w:p w:rsidR="00C7211E" w:rsidRPr="00950A12" w:rsidRDefault="00D43A55" w:rsidP="00C1292B">
            <w:pPr>
              <w:pStyle w:val="aa"/>
              <w:ind w:left="0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r w:rsidRPr="00950A12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 xml:space="preserve">6. </w:t>
            </w:r>
          </w:p>
        </w:tc>
        <w:tc>
          <w:tcPr>
            <w:tcW w:w="6097" w:type="dxa"/>
          </w:tcPr>
          <w:p w:rsidR="00D43A55" w:rsidRPr="00950A12" w:rsidRDefault="00C02048" w:rsidP="00C1292B">
            <w:pPr>
              <w:pStyle w:val="aa"/>
              <w:ind w:left="0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Домашнее задание</w:t>
            </w:r>
            <w:r w:rsidR="00D43A55" w:rsidRPr="00950A12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: создать тест по любому предмету из 5 вопросов с рабочими гиперссылками.</w:t>
            </w:r>
            <w:r w:rsidR="00612D29" w:rsidRPr="00950A12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 xml:space="preserve"> И принести его на электронных носителях или в печатном виде. </w:t>
            </w:r>
          </w:p>
        </w:tc>
        <w:tc>
          <w:tcPr>
            <w:tcW w:w="3770" w:type="dxa"/>
          </w:tcPr>
          <w:p w:rsidR="00C7211E" w:rsidRPr="00950A12" w:rsidRDefault="00C7211E" w:rsidP="00C1292B">
            <w:pPr>
              <w:pStyle w:val="aa"/>
              <w:ind w:left="0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</w:p>
        </w:tc>
      </w:tr>
      <w:tr w:rsidR="00C656B7" w:rsidRPr="00950A12" w:rsidTr="00D32ED2">
        <w:tc>
          <w:tcPr>
            <w:tcW w:w="565" w:type="dxa"/>
          </w:tcPr>
          <w:p w:rsidR="00C7211E" w:rsidRPr="00950A12" w:rsidRDefault="00612D29" w:rsidP="00C1292B">
            <w:pPr>
              <w:pStyle w:val="aa"/>
              <w:ind w:left="0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r w:rsidRPr="00950A12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 xml:space="preserve">7. </w:t>
            </w:r>
          </w:p>
        </w:tc>
        <w:tc>
          <w:tcPr>
            <w:tcW w:w="6097" w:type="dxa"/>
          </w:tcPr>
          <w:p w:rsidR="00C7211E" w:rsidRPr="00950A12" w:rsidRDefault="00612D29" w:rsidP="00C1292B">
            <w:pPr>
              <w:pStyle w:val="aa"/>
              <w:ind w:left="0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r w:rsidRPr="00950A12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 xml:space="preserve">А теперь я вас попрошу </w:t>
            </w:r>
            <w:r w:rsidR="00536A9A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 xml:space="preserve">ответить на вопросы: Раньше я думал(а), что ….   </w:t>
            </w:r>
            <w:r w:rsidR="00C02048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Теперь я думаю, что …</w:t>
            </w:r>
          </w:p>
        </w:tc>
        <w:tc>
          <w:tcPr>
            <w:tcW w:w="3770" w:type="dxa"/>
          </w:tcPr>
          <w:p w:rsidR="00C7211E" w:rsidRPr="00950A12" w:rsidRDefault="00FF15C2" w:rsidP="00C1292B">
            <w:pPr>
              <w:pStyle w:val="aa"/>
              <w:ind w:left="0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ОЖИДАНИЯ</w:t>
            </w:r>
          </w:p>
        </w:tc>
      </w:tr>
    </w:tbl>
    <w:p w:rsidR="00C7211E" w:rsidRPr="00950A12" w:rsidRDefault="00C7211E" w:rsidP="00C1292B">
      <w:pPr>
        <w:pStyle w:val="aa"/>
        <w:rPr>
          <w:rFonts w:ascii="Times New Roman" w:hAnsi="Times New Roman"/>
          <w:lang w:val="ru-RU"/>
        </w:rPr>
      </w:pPr>
    </w:p>
    <w:sectPr w:rsidR="00C7211E" w:rsidRPr="00950A12" w:rsidSect="00784DE3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968DE"/>
    <w:multiLevelType w:val="hybridMultilevel"/>
    <w:tmpl w:val="C6900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74020"/>
    <w:multiLevelType w:val="hybridMultilevel"/>
    <w:tmpl w:val="31782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FD0338"/>
    <w:multiLevelType w:val="hybridMultilevel"/>
    <w:tmpl w:val="25FEC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7C10A2"/>
    <w:multiLevelType w:val="hybridMultilevel"/>
    <w:tmpl w:val="6E00889E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A99"/>
    <w:rsid w:val="000047F9"/>
    <w:rsid w:val="00095A9B"/>
    <w:rsid w:val="000970BE"/>
    <w:rsid w:val="001D3DB1"/>
    <w:rsid w:val="001D4CF9"/>
    <w:rsid w:val="002634AB"/>
    <w:rsid w:val="00301A99"/>
    <w:rsid w:val="00307032"/>
    <w:rsid w:val="003B2198"/>
    <w:rsid w:val="00401587"/>
    <w:rsid w:val="004B58D7"/>
    <w:rsid w:val="005072AB"/>
    <w:rsid w:val="00536A9A"/>
    <w:rsid w:val="00584221"/>
    <w:rsid w:val="00612D29"/>
    <w:rsid w:val="006675CB"/>
    <w:rsid w:val="006F192A"/>
    <w:rsid w:val="007122F0"/>
    <w:rsid w:val="00784DE3"/>
    <w:rsid w:val="00814EAA"/>
    <w:rsid w:val="00865B1D"/>
    <w:rsid w:val="00890B83"/>
    <w:rsid w:val="00950A12"/>
    <w:rsid w:val="00954239"/>
    <w:rsid w:val="00980FA6"/>
    <w:rsid w:val="00990431"/>
    <w:rsid w:val="009F475A"/>
    <w:rsid w:val="00A52068"/>
    <w:rsid w:val="00A75618"/>
    <w:rsid w:val="00A96439"/>
    <w:rsid w:val="00B14A67"/>
    <w:rsid w:val="00B33CF0"/>
    <w:rsid w:val="00C02048"/>
    <w:rsid w:val="00C1292B"/>
    <w:rsid w:val="00C433B7"/>
    <w:rsid w:val="00C656B7"/>
    <w:rsid w:val="00C7211E"/>
    <w:rsid w:val="00D12B24"/>
    <w:rsid w:val="00D27152"/>
    <w:rsid w:val="00D32ED2"/>
    <w:rsid w:val="00D43A55"/>
    <w:rsid w:val="00E013D2"/>
    <w:rsid w:val="00E8746B"/>
    <w:rsid w:val="00ED3808"/>
    <w:rsid w:val="00F5003E"/>
    <w:rsid w:val="00FF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0B776C-E275-41E9-8B72-6B049E342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068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A5206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206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206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20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20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206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206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206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2068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206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5206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5206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52068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52068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52068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52068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52068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52068"/>
    <w:rPr>
      <w:rFonts w:ascii="Cambria" w:eastAsia="Times New Roman" w:hAnsi="Cambria" w:cs="Times New Roman"/>
    </w:rPr>
  </w:style>
  <w:style w:type="paragraph" w:styleId="a3">
    <w:name w:val="Title"/>
    <w:basedOn w:val="a"/>
    <w:next w:val="a"/>
    <w:link w:val="a4"/>
    <w:uiPriority w:val="10"/>
    <w:qFormat/>
    <w:rsid w:val="00A5206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A5206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5206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6">
    <w:name w:val="Подзаголовок Знак"/>
    <w:basedOn w:val="a0"/>
    <w:link w:val="a5"/>
    <w:uiPriority w:val="11"/>
    <w:rsid w:val="00A52068"/>
    <w:rPr>
      <w:rFonts w:ascii="Cambria" w:eastAsia="Times New Roman" w:hAnsi="Cambria" w:cs="Times New Roman"/>
      <w:sz w:val="24"/>
      <w:szCs w:val="24"/>
    </w:rPr>
  </w:style>
  <w:style w:type="character" w:styleId="a7">
    <w:name w:val="Strong"/>
    <w:basedOn w:val="a0"/>
    <w:uiPriority w:val="22"/>
    <w:qFormat/>
    <w:rsid w:val="00A52068"/>
    <w:rPr>
      <w:b/>
      <w:bCs/>
    </w:rPr>
  </w:style>
  <w:style w:type="character" w:styleId="a8">
    <w:name w:val="Emphasis"/>
    <w:basedOn w:val="a0"/>
    <w:uiPriority w:val="20"/>
    <w:qFormat/>
    <w:rsid w:val="00A52068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A52068"/>
    <w:rPr>
      <w:szCs w:val="32"/>
    </w:rPr>
  </w:style>
  <w:style w:type="paragraph" w:styleId="aa">
    <w:name w:val="List Paragraph"/>
    <w:basedOn w:val="a"/>
    <w:uiPriority w:val="34"/>
    <w:qFormat/>
    <w:rsid w:val="00A5206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52068"/>
    <w:rPr>
      <w:i/>
    </w:rPr>
  </w:style>
  <w:style w:type="character" w:customStyle="1" w:styleId="22">
    <w:name w:val="Цитата 2 Знак"/>
    <w:basedOn w:val="a0"/>
    <w:link w:val="21"/>
    <w:uiPriority w:val="29"/>
    <w:rsid w:val="00A5206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52068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A52068"/>
    <w:rPr>
      <w:rFonts w:cs="Times New Roman"/>
      <w:b/>
      <w:i/>
      <w:sz w:val="24"/>
    </w:rPr>
  </w:style>
  <w:style w:type="character" w:styleId="ad">
    <w:name w:val="Subtle Emphasis"/>
    <w:uiPriority w:val="19"/>
    <w:qFormat/>
    <w:rsid w:val="00A52068"/>
    <w:rPr>
      <w:i/>
      <w:color w:val="5A5A5A"/>
    </w:rPr>
  </w:style>
  <w:style w:type="character" w:styleId="ae">
    <w:name w:val="Intense Emphasis"/>
    <w:basedOn w:val="a0"/>
    <w:uiPriority w:val="21"/>
    <w:qFormat/>
    <w:rsid w:val="00A5206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A5206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A5206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A52068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52068"/>
    <w:pPr>
      <w:outlineLvl w:val="9"/>
    </w:pPr>
  </w:style>
  <w:style w:type="table" w:styleId="af3">
    <w:name w:val="Table Grid"/>
    <w:basedOn w:val="a1"/>
    <w:uiPriority w:val="59"/>
    <w:rsid w:val="00C721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E013D2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5072A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072AB"/>
    <w:rPr>
      <w:rFonts w:ascii="Tahoma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9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B4B4B"/>
      </a:dk1>
      <a:lt1>
        <a:sysClr val="window" lastClr="F5F5E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7E690-83BC-4F98-9BC7-0C6052E26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5286</CharactersWithSpaces>
  <SharedDoc>false</SharedDoc>
  <HLinks>
    <vt:vector size="6" baseType="variant">
      <vt:variant>
        <vt:i4>2359398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3%D0%B8%D0%BF%D0%B5%D1%80%D1%81%D1%81%D1%8B%D0%BB%D0%BA%D0%B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пакова</dc:creator>
  <cp:keywords/>
  <dc:description/>
  <cp:lastModifiedBy>j@n</cp:lastModifiedBy>
  <cp:revision>2</cp:revision>
  <cp:lastPrinted>2010-02-09T12:55:00Z</cp:lastPrinted>
  <dcterms:created xsi:type="dcterms:W3CDTF">2014-11-13T17:27:00Z</dcterms:created>
  <dcterms:modified xsi:type="dcterms:W3CDTF">2014-11-13T17:27:00Z</dcterms:modified>
</cp:coreProperties>
</file>